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59" w:rsidRPr="00062C4B" w:rsidRDefault="00D33D59" w:rsidP="00BA7096">
      <w:pPr>
        <w:pStyle w:val="Ttulo"/>
        <w:ind w:left="4228" w:hanging="3944"/>
        <w:jc w:val="left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855360" behindDoc="1" locked="0" layoutInCell="1" allowOverlap="1" wp14:anchorId="4ABDCAF9" wp14:editId="6E2094FC">
                <wp:simplePos x="0" y="0"/>
                <wp:positionH relativeFrom="margin">
                  <wp:posOffset>-5715</wp:posOffset>
                </wp:positionH>
                <wp:positionV relativeFrom="paragraph">
                  <wp:posOffset>47625</wp:posOffset>
                </wp:positionV>
                <wp:extent cx="5962099" cy="512699"/>
                <wp:effectExtent l="0" t="0" r="19685" b="20955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99" cy="51269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8C8" w:rsidRDefault="005928C8" w:rsidP="00D3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DCAF9" id="_x0000_t202" coordsize="21600,21600" o:spt="202" path="m,l,21600r21600,l21600,xe">
                <v:stroke joinstyle="miter"/>
                <v:path gradientshapeok="t" o:connecttype="rect"/>
              </v:shapetype>
              <v:shape id="Caixa de texto 50" o:spid="_x0000_s1026" type="#_x0000_t202" style="position:absolute;left:0;text-align:left;margin-left:-.45pt;margin-top:3.75pt;width:469.45pt;height:40.35pt;z-index:-25146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" fillcolor="#5a5a5a [2109]" strokeweight=".5pt">
                <v:textbox>
                  <w:txbxContent>
                    <w:p w:rsidR="005928C8" w:rsidRDefault="005928C8" w:rsidP="00D33D59"/>
                  </w:txbxContent>
                </v:textbox>
                <w10:wrap anchorx="margin"/>
              </v:shape>
            </w:pict>
          </mc:Fallback>
        </mc:AlternateContent>
      </w:r>
      <w:r w:rsidRPr="00062C4B">
        <w:rPr>
          <w:noProof w:val="0"/>
        </w:rPr>
        <w:t xml:space="preserve"> FICHA DE TRABALHO 1</w:t>
      </w:r>
      <w:r w:rsidR="00BA7096" w:rsidRPr="00062C4B">
        <w:rPr>
          <w:noProof w:val="0"/>
        </w:rPr>
        <w:t>1</w:t>
      </w:r>
      <w:r w:rsidRPr="00062C4B">
        <w:rPr>
          <w:noProof w:val="0"/>
        </w:rPr>
        <w:t xml:space="preserve"> </w:t>
      </w:r>
      <w:r w:rsidR="00BA7096" w:rsidRPr="00062C4B">
        <w:rPr>
          <w:b/>
          <w:noProof w:val="0"/>
          <w:sz w:val="28"/>
        </w:rPr>
        <w:t>Derivadas. Estudo de funções. Otimização</w:t>
      </w:r>
    </w:p>
    <w:p w:rsidR="00D33D59" w:rsidRPr="00062C4B" w:rsidRDefault="00D33D59" w:rsidP="00D33D59">
      <w:pPr>
        <w:pStyle w:val="NormalA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3008247" wp14:editId="7592CC02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51" name="Retângulo arredondad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9547B" id="Retângulo arredondado 51" o:spid="_x0000_s1026" style="position:absolute;margin-left:416.6pt;margin-top:6.95pt;width:467.8pt;height:28.35pt;z-index:251856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" filled="f">
                <v:stroke joinstyle="miter"/>
                <w10:wrap anchorx="margin"/>
              </v:roundrect>
            </w:pict>
          </mc:Fallback>
        </mc:AlternateContent>
      </w:r>
    </w:p>
    <w:p w:rsidR="00D33D59" w:rsidRPr="00062C4B" w:rsidRDefault="00D33D59" w:rsidP="00D33D59">
      <w:pPr>
        <w:pStyle w:val="NormalA"/>
      </w:pPr>
      <w:r w:rsidRPr="00062C4B">
        <w:t xml:space="preserve">  NOME: _________________________________________ N.º:______ TURMA: _________ DATA: __________</w:t>
      </w:r>
    </w:p>
    <w:p w:rsidR="00CF39D6" w:rsidRPr="00062C4B" w:rsidRDefault="00CF39D6" w:rsidP="00C0059D">
      <w:pPr>
        <w:pStyle w:val="1Numerao"/>
        <w:numPr>
          <w:ilvl w:val="0"/>
          <w:numId w:val="109"/>
        </w:numPr>
        <w:rPr>
          <w:noProof w:val="0"/>
        </w:rPr>
      </w:pPr>
      <w:r w:rsidRPr="00062C4B">
        <w:rPr>
          <w:noProof w:val="0"/>
        </w:rPr>
        <w:t xml:space="preserve">Considere a função </w:t>
      </w:r>
      <w:r w:rsidRPr="00062C4B">
        <w:rPr>
          <w:i/>
          <w:noProof w:val="0"/>
        </w:rPr>
        <w:t>f</w:t>
      </w:r>
      <w:r w:rsidRPr="00062C4B">
        <w:rPr>
          <w:noProof w:val="0"/>
        </w:rPr>
        <w:t xml:space="preserve"> , de domínio [</w:t>
      </w:r>
      <w:r w:rsidR="00D9401B">
        <w:rPr>
          <w:noProof w:val="0"/>
        </w:rPr>
        <w:t>–</w:t>
      </w:r>
      <w:r w:rsidRPr="00062C4B">
        <w:rPr>
          <w:noProof w:val="0"/>
        </w:rPr>
        <w:t xml:space="preserve">2, 3] , definida por </w:t>
      </w:r>
      <m:oMath>
        <m:r>
          <m:rPr>
            <m:sty m:val="bi"/>
          </m:rPr>
          <w:rPr>
            <w:rFonts w:ascii="Cambria Math" w:hAnsi="Cambria Math"/>
            <w:noProof w:val="0"/>
          </w:rPr>
          <m:t>f(x)</m:t>
        </m:r>
      </m:oMath>
      <w:r w:rsidRPr="00062C4B">
        <w:rPr>
          <w:noProof w:val="0"/>
        </w:rPr>
        <w:t xml:space="preserve"> </w:t>
      </w:r>
      <w:r w:rsidRPr="00062C4B">
        <w:rPr>
          <w:i/>
          <w:noProof w:val="0"/>
        </w:rPr>
        <w:t xml:space="preserve">= 6 –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Pr="004F3D9E">
        <w:rPr>
          <w:noProof w:val="0"/>
          <w:vertAlign w:val="superscript"/>
        </w:rPr>
        <w:t>2</w:t>
      </w:r>
      <w:r w:rsidR="004F3D9E">
        <w:rPr>
          <w:noProof w:val="0"/>
        </w:rPr>
        <w:t>.</w:t>
      </w:r>
    </w:p>
    <w:p w:rsidR="00CF39D6" w:rsidRPr="00062C4B" w:rsidRDefault="00CF39D6" w:rsidP="00A137B5">
      <w:pPr>
        <w:pStyle w:val="11Numerao"/>
        <w:rPr>
          <w:noProof w:val="0"/>
        </w:rPr>
      </w:pPr>
      <w:r w:rsidRPr="00062C4B">
        <w:rPr>
          <w:noProof w:val="0"/>
        </w:rPr>
        <w:t xml:space="preserve">Esboce o gráfico da função </w:t>
      </w:r>
      <w:r w:rsidRPr="004F3D9E">
        <w:rPr>
          <w:i/>
          <w:noProof w:val="0"/>
        </w:rPr>
        <w:t>f</w:t>
      </w:r>
      <w:r w:rsidRPr="00062C4B">
        <w:rPr>
          <w:noProof w:val="0"/>
        </w:rPr>
        <w:t>.</w:t>
      </w:r>
    </w:p>
    <w:p w:rsidR="00CF39D6" w:rsidRPr="00062C4B" w:rsidRDefault="00CF39D6" w:rsidP="00A137B5">
      <w:pPr>
        <w:pStyle w:val="11Numerao"/>
        <w:rPr>
          <w:noProof w:val="0"/>
        </w:rPr>
      </w:pPr>
      <w:r w:rsidRPr="00062C4B">
        <w:rPr>
          <w:noProof w:val="0"/>
        </w:rPr>
        <w:t>Indique um intervalo em que a taxa média de variação seja:</w:t>
      </w:r>
    </w:p>
    <w:p w:rsidR="00CF39D6" w:rsidRPr="00062C4B" w:rsidRDefault="00CF39D6" w:rsidP="00C0059D">
      <w:pPr>
        <w:pStyle w:val="PargrafodaLista"/>
        <w:numPr>
          <w:ilvl w:val="0"/>
          <w:numId w:val="108"/>
        </w:numPr>
        <w:tabs>
          <w:tab w:val="left" w:pos="5103"/>
        </w:tabs>
        <w:spacing w:after="0" w:line="360" w:lineRule="auto"/>
      </w:pPr>
      <w:r w:rsidRPr="00062C4B">
        <w:t xml:space="preserve">positiva. </w:t>
      </w:r>
      <w:r w:rsidRPr="00062C4B">
        <w:tab/>
      </w:r>
      <w:r w:rsidRPr="00062C4B">
        <w:rPr>
          <w:b/>
        </w:rPr>
        <w:t>d)</w:t>
      </w:r>
      <w:r w:rsidRPr="00062C4B">
        <w:t xml:space="preserve"> igual a 2 .</w:t>
      </w:r>
    </w:p>
    <w:p w:rsidR="00CF39D6" w:rsidRPr="00062C4B" w:rsidRDefault="00CF39D6" w:rsidP="00C0059D">
      <w:pPr>
        <w:pStyle w:val="PargrafodaLista"/>
        <w:numPr>
          <w:ilvl w:val="0"/>
          <w:numId w:val="108"/>
        </w:numPr>
        <w:tabs>
          <w:tab w:val="left" w:pos="5103"/>
        </w:tabs>
        <w:spacing w:after="0" w:line="360" w:lineRule="auto"/>
      </w:pPr>
      <w:r w:rsidRPr="00062C4B">
        <w:t xml:space="preserve">negativa. </w:t>
      </w:r>
      <w:r w:rsidRPr="00062C4B">
        <w:tab/>
      </w:r>
      <w:r w:rsidRPr="00062C4B">
        <w:rPr>
          <w:b/>
        </w:rPr>
        <w:t>e)</w:t>
      </w:r>
      <w:r w:rsidRPr="00062C4B">
        <w:t xml:space="preserve">  igual a  </w:t>
      </w:r>
      <w:r w:rsidR="00D9401B">
        <w:t>–</w:t>
      </w:r>
      <w:r w:rsidRPr="00062C4B">
        <w:t>1</w:t>
      </w:r>
    </w:p>
    <w:p w:rsidR="00CF39D6" w:rsidRPr="00062C4B" w:rsidRDefault="00CF39D6" w:rsidP="00C0059D">
      <w:pPr>
        <w:pStyle w:val="PargrafodaLista"/>
        <w:numPr>
          <w:ilvl w:val="0"/>
          <w:numId w:val="108"/>
        </w:numPr>
        <w:tabs>
          <w:tab w:val="left" w:pos="5103"/>
        </w:tabs>
        <w:spacing w:after="0" w:line="360" w:lineRule="auto"/>
      </w:pPr>
      <w:r w:rsidRPr="00062C4B">
        <w:t>nula.</w:t>
      </w:r>
    </w:p>
    <w:p w:rsidR="00CF39D6" w:rsidRPr="00062C4B" w:rsidRDefault="00CF39D6" w:rsidP="00CF39D6">
      <w:pPr>
        <w:pStyle w:val="1Numerao"/>
        <w:rPr>
          <w:noProof w:val="0"/>
        </w:rPr>
      </w:pPr>
      <w:r w:rsidRPr="00062C4B">
        <w:rPr>
          <w:noProof w:val="0"/>
        </w:rPr>
        <w:t xml:space="preserve">Seja </w:t>
      </w:r>
      <w:r w:rsidRPr="004F3D9E">
        <w:rPr>
          <w:rFonts w:asciiTheme="majorHAnsi" w:hAnsiTheme="majorHAnsi"/>
          <w:i/>
          <w:noProof w:val="0"/>
          <w:sz w:val="20"/>
        </w:rPr>
        <w:t>a</w:t>
      </w:r>
      <w:r w:rsidRPr="00062C4B">
        <w:rPr>
          <w:noProof w:val="0"/>
        </w:rPr>
        <w:t xml:space="preserve"> um número real diferente de zero e considere </w:t>
      </w:r>
      <w:r w:rsidRPr="00062C4B">
        <w:rPr>
          <w:i/>
          <w:noProof w:val="0"/>
        </w:rPr>
        <w:t>f</w:t>
      </w:r>
      <w:r w:rsidRPr="00062C4B">
        <w:rPr>
          <w:noProof w:val="0"/>
        </w:rPr>
        <w:t xml:space="preserve"> a função real de variável real, definida por</w:t>
      </w:r>
      <w:r w:rsidR="004F3D9E">
        <w:rPr>
          <w:noProof w:val="0"/>
        </w:rPr>
        <w:br/>
      </w:r>
      <w:r w:rsidRPr="00062C4B">
        <w:rPr>
          <w:noProof w:val="0"/>
        </w:rPr>
        <w:t xml:space="preserve"> </w:t>
      </w:r>
      <w:r w:rsidR="005928C8" w:rsidRPr="005928C8">
        <w:rPr>
          <w:rFonts w:eastAsiaTheme="minorEastAsia"/>
          <w:i/>
          <w:noProof w:val="0"/>
        </w:rPr>
        <w:t>f</w:t>
      </w:r>
      <m:oMath>
        <m:r>
          <m:rPr>
            <m:sty m:val="bi"/>
          </m:rPr>
          <w:rPr>
            <w:rFonts w:ascii="Cambria Math" w:hAnsi="Cambria Math"/>
            <w:noProof w:val="0"/>
          </w:rPr>
          <m:t>(x)=</m:t>
        </m:r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a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 xml:space="preserve"> + 3</m:t>
        </m:r>
        <m:r>
          <m:rPr>
            <m:sty m:val="bi"/>
          </m:rPr>
          <w:rPr>
            <w:rFonts w:ascii="Cambria Math" w:hAnsi="Cambria Math"/>
            <w:noProof w:val="0"/>
          </w:rPr>
          <m:t>x - 2.</m:t>
        </m:r>
      </m:oMath>
      <w:r w:rsidRPr="00062C4B">
        <w:rPr>
          <w:rFonts w:eastAsiaTheme="minorEastAsia"/>
          <w:noProof w:val="0"/>
        </w:rPr>
        <w:t xml:space="preserve"> Determine </w:t>
      </w:r>
      <w:r w:rsidR="004F3D9E" w:rsidRPr="004F3D9E">
        <w:rPr>
          <w:rFonts w:asciiTheme="majorHAnsi" w:hAnsiTheme="majorHAnsi"/>
          <w:i/>
          <w:noProof w:val="0"/>
          <w:sz w:val="20"/>
        </w:rPr>
        <w:t>a</w:t>
      </w:r>
      <w:r w:rsidRPr="00062C4B">
        <w:rPr>
          <w:rFonts w:eastAsiaTheme="minorEastAsia"/>
          <w:noProof w:val="0"/>
        </w:rPr>
        <w:t xml:space="preserve"> de modo que a taxa média de variação de </w:t>
      </w:r>
      <w:r w:rsidRPr="00062C4B">
        <w:rPr>
          <w:rFonts w:eastAsiaTheme="minorEastAsia"/>
          <w:i/>
          <w:noProof w:val="0"/>
        </w:rPr>
        <w:t>f</w:t>
      </w:r>
      <w:r w:rsidRPr="00062C4B">
        <w:rPr>
          <w:rFonts w:eastAsiaTheme="minorEastAsia"/>
          <w:noProof w:val="0"/>
        </w:rPr>
        <w:t xml:space="preserve"> no intervalo [0, 3] seja </w:t>
      </w:r>
      <w:r w:rsidR="00D9401B">
        <w:rPr>
          <w:rFonts w:eastAsiaTheme="minorEastAsia"/>
          <w:noProof w:val="0"/>
        </w:rPr>
        <w:t>–</w:t>
      </w:r>
      <w:r w:rsidRPr="00062C4B">
        <w:rPr>
          <w:rFonts w:eastAsiaTheme="minorEastAsia"/>
          <w:noProof w:val="0"/>
        </w:rPr>
        <w:t>3 .</w:t>
      </w:r>
    </w:p>
    <w:p w:rsidR="00CF39D6" w:rsidRPr="00062C4B" w:rsidRDefault="00CF39D6" w:rsidP="00CF39D6">
      <w:pPr>
        <w:pStyle w:val="1Numerao"/>
        <w:rPr>
          <w:noProof w:val="0"/>
        </w:rPr>
      </w:pPr>
      <w:r w:rsidRPr="00062C4B">
        <w:rPr>
          <w:noProof w:val="0"/>
        </w:rPr>
        <w:t xml:space="preserve">Considere a função real de variável real </w:t>
      </w:r>
      <w:r w:rsidRPr="00062C4B">
        <w:rPr>
          <w:i/>
          <w:noProof w:val="0"/>
        </w:rPr>
        <w:t>f</w:t>
      </w:r>
      <w:r w:rsidRPr="00062C4B">
        <w:rPr>
          <w:noProof w:val="0"/>
        </w:rPr>
        <w:t xml:space="preserve">, definida por </w:t>
      </w:r>
      <w:r w:rsidRPr="005928C8">
        <w:rPr>
          <w:i/>
          <w:noProof w:val="0"/>
        </w:rPr>
        <w:t>f</w:t>
      </w:r>
      <m:oMath>
        <m:r>
          <m:rPr>
            <m:sty m:val="bi"/>
          </m:rPr>
          <w:rPr>
            <w:rFonts w:ascii="Cambria Math" w:hAnsi="Cambria Math"/>
            <w:noProof w:val="0"/>
          </w:rPr>
          <m:t>(x) = x</m:t>
        </m:r>
        <m:r>
          <m:rPr>
            <m:sty m:val="bi"/>
          </m:rPr>
          <w:rPr>
            <w:rFonts w:ascii="Cambria Math" w:hAnsi="Cambria Math"/>
            <w:noProof w:val="0"/>
            <w:vertAlign w:val="superscript"/>
          </w:rPr>
          <m:t>2</m:t>
        </m:r>
        <m:r>
          <m:rPr>
            <m:sty m:val="bi"/>
          </m:rPr>
          <w:rPr>
            <w:rFonts w:ascii="Cambria Math" w:hAnsi="Cambria Math"/>
            <w:noProof w:val="0"/>
          </w:rPr>
          <m:t>– 4</m:t>
        </m:r>
      </m:oMath>
      <w:r w:rsidRPr="00062C4B">
        <w:rPr>
          <w:noProof w:val="0"/>
        </w:rPr>
        <w:t xml:space="preserve"> . Determine:</w:t>
      </w:r>
    </w:p>
    <w:p w:rsidR="00CF39D6" w:rsidRPr="00062C4B" w:rsidRDefault="00CF39D6" w:rsidP="00C0059D">
      <w:pPr>
        <w:pStyle w:val="alineas"/>
        <w:numPr>
          <w:ilvl w:val="0"/>
          <w:numId w:val="110"/>
        </w:numPr>
        <w:rPr>
          <w:noProof w:val="0"/>
          <w:lang w:val="pt-PT"/>
        </w:rPr>
      </w:pPr>
      <w:r w:rsidRPr="00062C4B">
        <w:rPr>
          <w:noProof w:val="0"/>
          <w:lang w:val="pt-PT"/>
        </w:rPr>
        <w:t xml:space="preserve">a equação reduzida da reta, </w:t>
      </w:r>
      <w:r w:rsidRPr="004F3D9E">
        <w:rPr>
          <w:i/>
          <w:noProof w:val="0"/>
          <w:lang w:val="pt-PT"/>
        </w:rPr>
        <w:t>r</w:t>
      </w:r>
      <w:r w:rsidRPr="00062C4B">
        <w:rPr>
          <w:noProof w:val="0"/>
          <w:lang w:val="pt-PT"/>
        </w:rPr>
        <w:t xml:space="preserve">, tangente ao gráfico de </w:t>
      </w:r>
      <w:r w:rsidRPr="00062C4B">
        <w:rPr>
          <w:i/>
          <w:noProof w:val="0"/>
          <w:lang w:val="pt-PT"/>
        </w:rPr>
        <w:t>f</w:t>
      </w:r>
      <w:r w:rsidRPr="00062C4B">
        <w:rPr>
          <w:noProof w:val="0"/>
          <w:lang w:val="pt-PT"/>
        </w:rPr>
        <w:t xml:space="preserve"> no ponto de abcissa 5 .</w:t>
      </w:r>
    </w:p>
    <w:p w:rsidR="00CF39D6" w:rsidRPr="00062C4B" w:rsidRDefault="00CF39D6" w:rsidP="00A137B5">
      <w:pPr>
        <w:pStyle w:val="alineas"/>
        <w:rPr>
          <w:noProof w:val="0"/>
          <w:lang w:val="pt-PT"/>
        </w:rPr>
      </w:pPr>
      <w:r w:rsidRPr="00062C4B">
        <w:rPr>
          <w:noProof w:val="0"/>
          <w:lang w:val="pt-PT"/>
        </w:rPr>
        <w:t xml:space="preserve">a equação da reta, </w:t>
      </w:r>
      <w:r w:rsidRPr="00062C4B">
        <w:rPr>
          <w:i/>
          <w:noProof w:val="0"/>
          <w:lang w:val="pt-PT"/>
        </w:rPr>
        <w:t>p</w:t>
      </w:r>
      <w:r w:rsidRPr="00062C4B">
        <w:rPr>
          <w:noProof w:val="0"/>
          <w:lang w:val="pt-PT"/>
        </w:rPr>
        <w:t xml:space="preserve">, perpendicular à reta </w:t>
      </w:r>
      <w:r w:rsidRPr="00062C4B">
        <w:rPr>
          <w:i/>
          <w:noProof w:val="0"/>
          <w:lang w:val="pt-PT"/>
        </w:rPr>
        <w:t>r</w:t>
      </w:r>
      <w:r w:rsidRPr="00062C4B">
        <w:rPr>
          <w:noProof w:val="0"/>
          <w:lang w:val="pt-PT"/>
        </w:rPr>
        <w:t xml:space="preserve"> no ponto de tangência.</w:t>
      </w:r>
    </w:p>
    <w:p w:rsidR="00CF39D6" w:rsidRPr="00062C4B" w:rsidRDefault="00CF39D6" w:rsidP="00A137B5">
      <w:pPr>
        <w:pStyle w:val="alineas"/>
        <w:rPr>
          <w:noProof w:val="0"/>
          <w:lang w:val="pt-PT"/>
        </w:rPr>
      </w:pPr>
      <w:r w:rsidRPr="00062C4B">
        <w:rPr>
          <w:noProof w:val="0"/>
          <w:lang w:val="pt-PT"/>
        </w:rPr>
        <w:t xml:space="preserve">as coordenadas do outro ponto de interseção da reta </w:t>
      </w:r>
      <w:r w:rsidRPr="00062C4B">
        <w:rPr>
          <w:i/>
          <w:noProof w:val="0"/>
          <w:lang w:val="pt-PT"/>
        </w:rPr>
        <w:t>p</w:t>
      </w:r>
      <w:r w:rsidRPr="00062C4B">
        <w:rPr>
          <w:noProof w:val="0"/>
          <w:lang w:val="pt-PT"/>
        </w:rPr>
        <w:t xml:space="preserve"> com o gráfico de </w:t>
      </w:r>
      <w:r w:rsidRPr="004F3D9E">
        <w:rPr>
          <w:i/>
          <w:noProof w:val="0"/>
          <w:lang w:val="pt-PT"/>
        </w:rPr>
        <w:t>f</w:t>
      </w:r>
      <w:r w:rsidRPr="00062C4B">
        <w:rPr>
          <w:noProof w:val="0"/>
          <w:lang w:val="pt-PT"/>
        </w:rPr>
        <w:t>.</w:t>
      </w:r>
    </w:p>
    <w:p w:rsidR="00CF39D6" w:rsidRPr="00062C4B" w:rsidRDefault="00CF39D6" w:rsidP="00CF39D6">
      <w:pPr>
        <w:pStyle w:val="1Numerao"/>
        <w:rPr>
          <w:noProof w:val="0"/>
        </w:rPr>
      </w:pPr>
      <w:r w:rsidRPr="00062C4B">
        <w:rPr>
          <w:noProof w:val="0"/>
        </w:rPr>
        <w:t xml:space="preserve">Num tanque de armazenamento de água é aberta uma torneira no fundo. O volume de água, </w:t>
      </w:r>
      <w:r w:rsidRPr="004F3D9E">
        <w:rPr>
          <w:i/>
          <w:noProof w:val="0"/>
        </w:rPr>
        <w:t>V</w:t>
      </w:r>
      <w:r w:rsidRPr="00062C4B">
        <w:rPr>
          <w:noProof w:val="0"/>
        </w:rPr>
        <w:t xml:space="preserve"> , em m</w:t>
      </w:r>
      <w:r w:rsidRPr="00062C4B">
        <w:rPr>
          <w:noProof w:val="0"/>
          <w:vertAlign w:val="superscript"/>
        </w:rPr>
        <w:t>3</w:t>
      </w:r>
      <w:r w:rsidRPr="00062C4B">
        <w:rPr>
          <w:noProof w:val="0"/>
        </w:rPr>
        <w:t xml:space="preserve"> , no tanque, </w:t>
      </w:r>
      <w:r w:rsidRPr="004F3D9E">
        <w:rPr>
          <w:i/>
          <w:noProof w:val="0"/>
        </w:rPr>
        <w:t>t</w:t>
      </w:r>
      <w:r w:rsidRPr="00062C4B">
        <w:rPr>
          <w:noProof w:val="0"/>
        </w:rPr>
        <w:t xml:space="preserve"> minutos após a abertura da torneira é dado por</w:t>
      </w:r>
    </w:p>
    <w:p w:rsidR="00CF39D6" w:rsidRPr="00062C4B" w:rsidRDefault="004F3D9E" w:rsidP="004F3D9E">
      <w:pPr>
        <w:spacing w:after="0" w:line="360" w:lineRule="auto"/>
        <w:jc w:val="center"/>
        <w:rPr>
          <w:b/>
        </w:rPr>
      </w:pPr>
      <m:oMath>
        <m:r>
          <m:rPr>
            <m:nor/>
          </m:rPr>
          <w:rPr>
            <w:b/>
            <w:i/>
          </w:rPr>
          <m:t>V</m:t>
        </m:r>
        <m:r>
          <m:rPr>
            <m:sty m:val="bi"/>
          </m:rPr>
          <w:rPr>
            <w:rFonts w:ascii="Cambria Math" w:hAnsi="Cambria Math"/>
          </w:rPr>
          <m:t xml:space="preserve">=6 ×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×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b/>
        </w:rPr>
        <w:t xml:space="preserve"> ,</w:t>
      </w:r>
    </w:p>
    <w:p w:rsidR="00CF39D6" w:rsidRPr="00062C4B" w:rsidRDefault="00CF39D6" w:rsidP="00A137B5">
      <w:pPr>
        <w:pStyle w:val="1Numeraocont"/>
        <w:rPr>
          <w:noProof w:val="0"/>
        </w:rPr>
      </w:pPr>
      <w:r w:rsidRPr="00062C4B">
        <w:rPr>
          <w:noProof w:val="0"/>
        </w:rPr>
        <w:t xml:space="preserve">com 0 </w:t>
      </w:r>
      <m:oMath>
        <m:r>
          <m:rPr>
            <m:sty m:val="bi"/>
          </m:rPr>
          <w:rPr>
            <w:rFonts w:ascii="Cambria Math" w:hAnsi="Cambria Math"/>
            <w:noProof w:val="0"/>
          </w:rPr>
          <m:t>≤</m:t>
        </m:r>
      </m:oMath>
      <w:r w:rsidRPr="00062C4B">
        <w:rPr>
          <w:noProof w:val="0"/>
        </w:rPr>
        <w:t xml:space="preserve"> t </w:t>
      </w:r>
      <m:oMath>
        <m:r>
          <m:rPr>
            <m:sty m:val="bi"/>
          </m:rPr>
          <w:rPr>
            <w:rFonts w:ascii="Cambria Math" w:hAnsi="Cambria Math"/>
            <w:noProof w:val="0"/>
          </w:rPr>
          <m:t>≤</m:t>
        </m:r>
      </m:oMath>
      <w:r w:rsidRPr="00062C4B">
        <w:rPr>
          <w:noProof w:val="0"/>
        </w:rPr>
        <w:t xml:space="preserve"> 15 .</w:t>
      </w:r>
    </w:p>
    <w:p w:rsidR="00CF39D6" w:rsidRPr="00062C4B" w:rsidRDefault="00CF39D6" w:rsidP="00A137B5">
      <w:pPr>
        <w:pStyle w:val="1Numeraocont"/>
        <w:rPr>
          <w:noProof w:val="0"/>
        </w:rPr>
      </w:pPr>
      <w:r w:rsidRPr="00062C4B">
        <w:rPr>
          <w:noProof w:val="0"/>
        </w:rPr>
        <w:t>Determine:</w:t>
      </w:r>
    </w:p>
    <w:p w:rsidR="00CF39D6" w:rsidRPr="00062C4B" w:rsidRDefault="00CF39D6" w:rsidP="00C0059D">
      <w:pPr>
        <w:pStyle w:val="alineas"/>
        <w:numPr>
          <w:ilvl w:val="0"/>
          <w:numId w:val="111"/>
        </w:numPr>
        <w:rPr>
          <w:noProof w:val="0"/>
          <w:lang w:val="pt-PT"/>
        </w:rPr>
      </w:pPr>
      <w:r w:rsidRPr="00062C4B">
        <w:rPr>
          <w:noProof w:val="0"/>
          <w:lang w:val="pt-PT"/>
        </w:rPr>
        <w:t xml:space="preserve">a taxa média de variação de </w:t>
      </w:r>
      <w:r w:rsidRPr="004F3D9E">
        <w:rPr>
          <w:i/>
          <w:noProof w:val="0"/>
          <w:lang w:val="pt-PT"/>
        </w:rPr>
        <w:t>V</w:t>
      </w:r>
      <w:r w:rsidR="004F3D9E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 xml:space="preserve">entre os instantes </w:t>
      </w:r>
      <m:oMath>
        <m:r>
          <w:rPr>
            <w:rFonts w:ascii="Cambria Math" w:hAnsi="Cambria Math"/>
            <w:noProof w:val="0"/>
            <w:lang w:val="pt-PT"/>
          </w:rPr>
          <m:t>t = 0</m:t>
        </m:r>
      </m:oMath>
      <w:r w:rsidR="004F3D9E">
        <w:rPr>
          <w:noProof w:val="0"/>
          <w:lang w:val="pt-PT"/>
        </w:rPr>
        <w:t xml:space="preserve"> e </w:t>
      </w:r>
      <m:oMath>
        <m:r>
          <w:rPr>
            <w:rFonts w:ascii="Cambria Math" w:hAnsi="Cambria Math"/>
            <w:noProof w:val="0"/>
            <w:lang w:val="pt-PT"/>
          </w:rPr>
          <m:t>t =4</m:t>
        </m:r>
      </m:oMath>
      <w:r w:rsidRPr="00062C4B">
        <w:rPr>
          <w:noProof w:val="0"/>
          <w:lang w:val="pt-PT"/>
        </w:rPr>
        <w:t>.</w:t>
      </w:r>
    </w:p>
    <w:p w:rsidR="00CF39D6" w:rsidRPr="00062C4B" w:rsidRDefault="00CF39D6" w:rsidP="00A137B5">
      <w:pPr>
        <w:pStyle w:val="alineas"/>
        <w:rPr>
          <w:noProof w:val="0"/>
          <w:lang w:val="pt-PT"/>
        </w:rPr>
      </w:pPr>
      <w:r w:rsidRPr="00062C4B">
        <w:rPr>
          <w:noProof w:val="0"/>
          <w:lang w:val="pt-PT"/>
        </w:rPr>
        <w:t>a taxa de variação instantânea do volume de água no tanque no instante</w:t>
      </w:r>
      <m:oMath>
        <m:r>
          <w:rPr>
            <w:rFonts w:ascii="Cambria Math" w:hAnsi="Cambria Math"/>
            <w:noProof w:val="0"/>
            <w:lang w:val="pt-PT"/>
          </w:rPr>
          <m:t xml:space="preserve"> t = 5 </m:t>
        </m:r>
      </m:oMath>
      <w:r w:rsidRPr="00062C4B">
        <w:rPr>
          <w:noProof w:val="0"/>
          <w:lang w:val="pt-PT"/>
        </w:rPr>
        <w:t>.</w:t>
      </w:r>
    </w:p>
    <w:p w:rsidR="00CF39D6" w:rsidRPr="00062C4B" w:rsidRDefault="00CF39D6" w:rsidP="00A137B5">
      <w:pPr>
        <w:pStyle w:val="alineas"/>
        <w:rPr>
          <w:noProof w:val="0"/>
          <w:lang w:val="pt-PT"/>
        </w:rPr>
      </w:pPr>
      <w:r w:rsidRPr="00062C4B">
        <w:rPr>
          <w:noProof w:val="0"/>
          <w:lang w:val="pt-PT"/>
        </w:rPr>
        <w:t xml:space="preserve">a taxa de variação instantânea do volume de água no tanque no instante </w:t>
      </w:r>
      <m:oMath>
        <m:r>
          <w:rPr>
            <w:rFonts w:ascii="Cambria Math" w:hAnsi="Cambria Math"/>
            <w:noProof w:val="0"/>
            <w:lang w:val="pt-PT"/>
          </w:rPr>
          <m:t xml:space="preserve">t = 15 </m:t>
        </m:r>
      </m:oMath>
      <w:r w:rsidRPr="00062C4B">
        <w:rPr>
          <w:noProof w:val="0"/>
          <w:lang w:val="pt-PT"/>
        </w:rPr>
        <w:t>.</w:t>
      </w:r>
    </w:p>
    <w:p w:rsidR="00CF39D6" w:rsidRPr="00062C4B" w:rsidRDefault="00CF39D6" w:rsidP="00D95940">
      <w:pPr>
        <w:pStyle w:val="1Numerao"/>
        <w:rPr>
          <w:noProof w:val="0"/>
        </w:rPr>
      </w:pPr>
      <w:r w:rsidRPr="00062C4B">
        <w:rPr>
          <w:noProof w:val="0"/>
        </w:rPr>
        <w:t xml:space="preserve">Um ponto </w:t>
      </w:r>
      <w:r w:rsidRPr="006D2AF8">
        <w:rPr>
          <w:i/>
          <w:noProof w:val="0"/>
        </w:rPr>
        <w:t>P</w:t>
      </w:r>
      <w:r w:rsidRPr="00062C4B">
        <w:rPr>
          <w:noProof w:val="0"/>
        </w:rPr>
        <w:t xml:space="preserve"> move-se numa reta de tal forma que, em cada instante, </w:t>
      </w:r>
      <w:r w:rsidRPr="00062C4B">
        <w:rPr>
          <w:i/>
          <w:noProof w:val="0"/>
        </w:rPr>
        <w:t>t</w:t>
      </w:r>
      <w:r w:rsidRPr="00062C4B">
        <w:rPr>
          <w:noProof w:val="0"/>
        </w:rPr>
        <w:t xml:space="preserve"> , em segundos, a sua distância, </w:t>
      </w:r>
      <w:r w:rsidRPr="006D2AF8">
        <w:rPr>
          <w:i/>
          <w:noProof w:val="0"/>
        </w:rPr>
        <w:t>d</w:t>
      </w:r>
      <w:r w:rsidRPr="00062C4B">
        <w:rPr>
          <w:noProof w:val="0"/>
        </w:rPr>
        <w:t xml:space="preserve"> , em centímetros, à origem, </w:t>
      </w:r>
      <w:r w:rsidRPr="006D2AF8">
        <w:rPr>
          <w:i/>
          <w:noProof w:val="0"/>
        </w:rPr>
        <w:t>O</w:t>
      </w:r>
      <w:r w:rsidRPr="00062C4B">
        <w:rPr>
          <w:noProof w:val="0"/>
        </w:rPr>
        <w:t xml:space="preserve"> , é dada por </w:t>
      </w:r>
      <m:oMath>
        <m:r>
          <m:rPr>
            <m:sty m:val="bi"/>
          </m:rPr>
          <w:rPr>
            <w:rFonts w:ascii="Cambria Math" w:hAnsi="Cambria Math"/>
            <w:noProof w:val="0"/>
          </w:rPr>
          <m:t>d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 xml:space="preserve"> - </m:t>
        </m:r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sup>
        </m:sSup>
      </m:oMath>
      <w:r w:rsidRPr="00062C4B">
        <w:rPr>
          <w:rFonts w:eastAsiaTheme="minorEastAsia"/>
          <w:noProof w:val="0"/>
        </w:rPr>
        <w:t>.</w:t>
      </w:r>
    </w:p>
    <w:p w:rsidR="00CF39D6" w:rsidRPr="00062C4B" w:rsidRDefault="00CF39D6" w:rsidP="00CF39D6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>Determine:</w:t>
      </w:r>
    </w:p>
    <w:p w:rsidR="00CF39D6" w:rsidRPr="00062C4B" w:rsidRDefault="00CF39D6" w:rsidP="00C0059D">
      <w:pPr>
        <w:pStyle w:val="alineas"/>
        <w:numPr>
          <w:ilvl w:val="0"/>
          <w:numId w:val="112"/>
        </w:numPr>
        <w:rPr>
          <w:noProof w:val="0"/>
          <w:lang w:val="pt-PT"/>
        </w:rPr>
      </w:pPr>
      <w:r w:rsidRPr="00062C4B">
        <w:rPr>
          <w:noProof w:val="0"/>
          <w:lang w:val="pt-PT"/>
        </w:rPr>
        <w:t xml:space="preserve">a velocidade média do ponto </w:t>
      </w:r>
      <w:r w:rsidRPr="00062C4B">
        <w:rPr>
          <w:i/>
          <w:noProof w:val="0"/>
          <w:lang w:val="pt-PT"/>
        </w:rPr>
        <w:t>P</w:t>
      </w:r>
      <w:r w:rsidRPr="00062C4B">
        <w:rPr>
          <w:noProof w:val="0"/>
          <w:lang w:val="pt-PT"/>
        </w:rPr>
        <w:t xml:space="preserve"> no intervalo [1, 4] .</w:t>
      </w:r>
    </w:p>
    <w:p w:rsidR="00CF39D6" w:rsidRPr="00062C4B" w:rsidRDefault="00CF39D6" w:rsidP="00A137B5">
      <w:pPr>
        <w:pStyle w:val="alineas"/>
        <w:rPr>
          <w:noProof w:val="0"/>
          <w:lang w:val="pt-PT"/>
        </w:rPr>
      </w:pPr>
      <w:r w:rsidRPr="00062C4B">
        <w:rPr>
          <w:noProof w:val="0"/>
          <w:lang w:val="pt-PT"/>
        </w:rPr>
        <w:t xml:space="preserve">a velocidade instantânea do ponto </w:t>
      </w:r>
      <w:r w:rsidRPr="00062C4B">
        <w:rPr>
          <w:i/>
          <w:noProof w:val="0"/>
          <w:lang w:val="pt-PT"/>
        </w:rPr>
        <w:t>P</w:t>
      </w:r>
      <w:r w:rsidRPr="00062C4B">
        <w:rPr>
          <w:noProof w:val="0"/>
          <w:lang w:val="pt-PT"/>
        </w:rPr>
        <w:t xml:space="preserve"> em </w:t>
      </w:r>
      <w:r w:rsidRPr="00062C4B">
        <w:rPr>
          <w:i/>
          <w:noProof w:val="0"/>
          <w:lang w:val="pt-PT"/>
        </w:rPr>
        <w:t xml:space="preserve">t </w:t>
      </w:r>
      <w:r w:rsidRPr="00062C4B">
        <w:rPr>
          <w:noProof w:val="0"/>
          <w:lang w:val="pt-PT"/>
        </w:rPr>
        <w:t>= 4 .</w:t>
      </w:r>
    </w:p>
    <w:p w:rsidR="00CF39D6" w:rsidRPr="00062C4B" w:rsidRDefault="00CF39D6" w:rsidP="00A137B5">
      <w:pPr>
        <w:pStyle w:val="alineas"/>
        <w:rPr>
          <w:noProof w:val="0"/>
          <w:lang w:val="pt-PT"/>
        </w:rPr>
      </w:pPr>
      <w:r w:rsidRPr="00062C4B">
        <w:rPr>
          <w:noProof w:val="0"/>
          <w:lang w:val="pt-PT"/>
        </w:rPr>
        <w:t xml:space="preserve">a velocidade instantânea do ponto </w:t>
      </w:r>
      <w:r w:rsidRPr="00062C4B">
        <w:rPr>
          <w:i/>
          <w:noProof w:val="0"/>
          <w:lang w:val="pt-PT"/>
        </w:rPr>
        <w:t>P</w:t>
      </w:r>
      <w:r w:rsidRPr="00062C4B">
        <w:rPr>
          <w:noProof w:val="0"/>
          <w:lang w:val="pt-PT"/>
        </w:rPr>
        <w:t xml:space="preserve"> em </w:t>
      </w:r>
      <w:r w:rsidRPr="00062C4B">
        <w:rPr>
          <w:i/>
          <w:noProof w:val="0"/>
          <w:lang w:val="pt-PT"/>
        </w:rPr>
        <w:t>t</w:t>
      </w:r>
      <w:r w:rsidRPr="00062C4B">
        <w:rPr>
          <w:noProof w:val="0"/>
          <w:lang w:val="pt-PT"/>
        </w:rPr>
        <w:t xml:space="preserve"> = 6 .</w:t>
      </w:r>
    </w:p>
    <w:p w:rsidR="00CF39D6" w:rsidRPr="00062C4B" w:rsidRDefault="00CF39D6" w:rsidP="00CF39D6">
      <w:pPr>
        <w:pStyle w:val="1Numerao"/>
        <w:rPr>
          <w:noProof w:val="0"/>
        </w:rPr>
      </w:pPr>
      <w:r w:rsidRPr="00062C4B">
        <w:rPr>
          <w:noProof w:val="0"/>
        </w:rPr>
        <w:t>Utilize a definição de derivada num ponto para determinar a expressão da função derivada das funções seguintes, indicando o respetivo domínio:</w:t>
      </w:r>
    </w:p>
    <w:p w:rsidR="00CF39D6" w:rsidRPr="00062C4B" w:rsidRDefault="00E10F48" w:rsidP="00C0059D">
      <w:pPr>
        <w:pStyle w:val="alineas"/>
        <w:numPr>
          <w:ilvl w:val="0"/>
          <w:numId w:val="113"/>
        </w:numPr>
        <w:tabs>
          <w:tab w:val="left" w:pos="4395"/>
        </w:tabs>
        <w:rPr>
          <w:noProof w:val="0"/>
          <w:lang w:val="pt-PT"/>
        </w:rPr>
      </w:pPr>
      <w:r w:rsidRPr="00E10F48">
        <w:rPr>
          <w:i/>
          <w:noProof w:val="0"/>
          <w:lang w:val="pt-PT"/>
        </w:rPr>
        <w:t>f</w:t>
      </w: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3</m:t>
        </m:r>
      </m:oMath>
      <w:r w:rsidR="00CF39D6" w:rsidRPr="00062C4B">
        <w:rPr>
          <w:noProof w:val="0"/>
          <w:lang w:val="pt-PT"/>
        </w:rPr>
        <w:t xml:space="preserve"> </w:t>
      </w:r>
      <w:r w:rsidR="00CF39D6" w:rsidRPr="00062C4B">
        <w:rPr>
          <w:noProof w:val="0"/>
          <w:lang w:val="pt-PT"/>
        </w:rPr>
        <w:tab/>
      </w:r>
      <w:r w:rsidR="00CF39D6" w:rsidRPr="00062C4B">
        <w:rPr>
          <w:b/>
          <w:noProof w:val="0"/>
          <w:lang w:val="pt-PT"/>
        </w:rPr>
        <w:t>d)</w:t>
      </w:r>
      <w:r>
        <w:rPr>
          <w:b/>
          <w:noProof w:val="0"/>
          <w:lang w:val="pt-PT"/>
        </w:rPr>
        <w:t xml:space="preserve"> </w:t>
      </w:r>
      <w:r w:rsidR="00CF39D6" w:rsidRPr="00062C4B">
        <w:rPr>
          <w:b/>
          <w:noProof w:val="0"/>
          <w:lang w:val="pt-PT"/>
        </w:rPr>
        <w:t xml:space="preserve"> </w:t>
      </w:r>
      <w:r w:rsidRPr="00E10F48">
        <w:rPr>
          <w:i/>
          <w:noProof w:val="0"/>
          <w:lang w:val="pt-PT"/>
        </w:rPr>
        <w:t>f</w:t>
      </w: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1</m:t>
            </m:r>
          </m:e>
        </m:rad>
      </m:oMath>
    </w:p>
    <w:p w:rsidR="00CF39D6" w:rsidRPr="00062C4B" w:rsidRDefault="00E10F48" w:rsidP="00A137B5">
      <w:pPr>
        <w:pStyle w:val="alineas"/>
        <w:tabs>
          <w:tab w:val="left" w:pos="4395"/>
        </w:tabs>
        <w:rPr>
          <w:noProof w:val="0"/>
          <w:lang w:val="pt-PT"/>
        </w:rPr>
      </w:pPr>
      <w:r w:rsidRPr="00E10F48">
        <w:rPr>
          <w:i/>
          <w:noProof w:val="0"/>
          <w:lang w:val="pt-PT"/>
        </w:rPr>
        <w:t>f</w:t>
      </w: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4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- 5</m:t>
        </m:r>
      </m:oMath>
      <w:r w:rsidR="00CF39D6" w:rsidRPr="00062C4B">
        <w:rPr>
          <w:noProof w:val="0"/>
          <w:lang w:val="pt-PT"/>
        </w:rPr>
        <w:t xml:space="preserve"> </w:t>
      </w:r>
      <w:r w:rsidR="00CF39D6" w:rsidRPr="00062C4B">
        <w:rPr>
          <w:noProof w:val="0"/>
          <w:lang w:val="pt-PT"/>
        </w:rPr>
        <w:tab/>
      </w:r>
      <w:r w:rsidR="00CF39D6" w:rsidRPr="00062C4B">
        <w:rPr>
          <w:b/>
          <w:noProof w:val="0"/>
          <w:lang w:val="pt-PT"/>
        </w:rPr>
        <w:t>e)</w:t>
      </w:r>
      <w:r>
        <w:rPr>
          <w:b/>
          <w:noProof w:val="0"/>
          <w:lang w:val="pt-PT"/>
        </w:rPr>
        <w:t xml:space="preserve"> </w:t>
      </w:r>
      <w:r w:rsidR="00CF39D6" w:rsidRPr="00062C4B">
        <w:rPr>
          <w:noProof w:val="0"/>
          <w:lang w:val="pt-PT"/>
        </w:rPr>
        <w:t xml:space="preserve"> </w:t>
      </w:r>
      <w:r w:rsidRPr="00E10F48">
        <w:rPr>
          <w:i/>
          <w:noProof w:val="0"/>
          <w:lang w:val="pt-PT"/>
        </w:rPr>
        <w:t>f</w:t>
      </w: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2 - </m:t>
            </m:r>
            <m:r>
              <w:rPr>
                <w:rFonts w:ascii="Cambria Math" w:hAnsi="Cambria Math"/>
                <w:noProof w:val="0"/>
                <w:lang w:val="pt-PT"/>
              </w:rPr>
              <m:t xml:space="preserve">x </m:t>
            </m:r>
          </m:den>
        </m:f>
      </m:oMath>
    </w:p>
    <w:p w:rsidR="00CF39D6" w:rsidRPr="00062C4B" w:rsidRDefault="00E10F48" w:rsidP="00A137B5">
      <w:pPr>
        <w:pStyle w:val="alineas"/>
        <w:tabs>
          <w:tab w:val="left" w:pos="4395"/>
        </w:tabs>
        <w:rPr>
          <w:noProof w:val="0"/>
          <w:lang w:val="pt-PT"/>
        </w:rPr>
      </w:pPr>
      <w:r w:rsidRPr="00E10F48">
        <w:rPr>
          <w:i/>
          <w:noProof w:val="0"/>
          <w:lang w:val="pt-PT"/>
        </w:rPr>
        <w:t>f</w:t>
      </w: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1 -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</m:oMath>
    </w:p>
    <w:p w:rsidR="00CF39D6" w:rsidRPr="00062C4B" w:rsidRDefault="00CF39D6">
      <w:pPr>
        <w:spacing w:after="200"/>
      </w:pPr>
      <w:r w:rsidRPr="00062C4B">
        <w:rPr>
          <w:b/>
        </w:rPr>
        <w:br w:type="page"/>
      </w:r>
    </w:p>
    <w:p w:rsidR="00CF39D6" w:rsidRPr="00062C4B" w:rsidRDefault="00CF39D6" w:rsidP="00CF39D6">
      <w:pPr>
        <w:pStyle w:val="1Numerao"/>
        <w:rPr>
          <w:noProof w:val="0"/>
        </w:rPr>
      </w:pPr>
      <w:r w:rsidRPr="00062C4B">
        <w:rPr>
          <w:noProof w:val="0"/>
        </w:rPr>
        <w:lastRenderedPageBreak/>
        <w:t xml:space="preserve">Considere a função </w:t>
      </w:r>
      <w:r w:rsidRPr="00062C4B">
        <w:rPr>
          <w:i/>
          <w:noProof w:val="0"/>
        </w:rPr>
        <w:t>f</w:t>
      </w:r>
      <w:r w:rsidRPr="00062C4B">
        <w:rPr>
          <w:noProof w:val="0"/>
        </w:rPr>
        <w:t xml:space="preserve"> , definida por </w:t>
      </w:r>
      <w:r w:rsidRPr="00D31943">
        <w:rPr>
          <w:i/>
          <w:noProof w:val="0"/>
        </w:rPr>
        <w:t>f</w:t>
      </w:r>
      <m:oMath>
        <m:r>
          <m:rPr>
            <m:sty m:val="bi"/>
          </m:rPr>
          <w:rPr>
            <w:rFonts w:ascii="Cambria Math" w:hAnsi="Cambria Math"/>
            <w:noProof w:val="0"/>
          </w:rPr>
          <m:t>(x) = 3</m:t>
        </m:r>
        <m:sSup>
          <m:sSupPr>
            <m:ctrlPr>
              <w:rPr>
                <w:rFonts w:ascii="Cambria Math" w:hAnsi="Cambria Math"/>
                <w:i/>
                <w:noProof w:val="0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  <w:vertAlign w:val="superscript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>– 2</m:t>
        </m:r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Pr="00062C4B">
        <w:rPr>
          <w:noProof w:val="0"/>
        </w:rPr>
        <w:t xml:space="preserve"> .</w:t>
      </w:r>
    </w:p>
    <w:p w:rsidR="00CF39D6" w:rsidRPr="00062C4B" w:rsidRDefault="00CF39D6" w:rsidP="00A137B5">
      <w:pPr>
        <w:pStyle w:val="11Numerao"/>
        <w:rPr>
          <w:noProof w:val="0"/>
        </w:rPr>
      </w:pPr>
      <w:r w:rsidRPr="00062C4B">
        <w:rPr>
          <w:noProof w:val="0"/>
        </w:rPr>
        <w:t xml:space="preserve">Mostre que </w:t>
      </w:r>
      <w:r w:rsidRPr="00062C4B">
        <w:rPr>
          <w:i/>
          <w:noProof w:val="0"/>
        </w:rPr>
        <w:t>f’</w:t>
      </w:r>
      <m:oMath>
        <m:r>
          <w:rPr>
            <w:rFonts w:ascii="Cambria Math" w:hAnsi="Cambria Math"/>
            <w:noProof w:val="0"/>
          </w:rPr>
          <m:t xml:space="preserve">(x) = 6x –2 </m:t>
        </m:r>
      </m:oMath>
      <w:r w:rsidRPr="00062C4B">
        <w:rPr>
          <w:noProof w:val="0"/>
        </w:rPr>
        <w:t>.</w:t>
      </w:r>
    </w:p>
    <w:p w:rsidR="00CF39D6" w:rsidRPr="00062C4B" w:rsidRDefault="00CF39D6" w:rsidP="00A137B5">
      <w:pPr>
        <w:pStyle w:val="11Numerao"/>
        <w:rPr>
          <w:noProof w:val="0"/>
        </w:rPr>
      </w:pPr>
      <w:r w:rsidRPr="00062C4B">
        <w:rPr>
          <w:noProof w:val="0"/>
        </w:rPr>
        <w:t xml:space="preserve">Calcule </w:t>
      </w:r>
      <w:r w:rsidRPr="00062C4B">
        <w:rPr>
          <w:i/>
          <w:noProof w:val="0"/>
        </w:rPr>
        <w:t>f’</w:t>
      </w:r>
      <w:r w:rsidRPr="00062C4B">
        <w:rPr>
          <w:noProof w:val="0"/>
        </w:rPr>
        <w:t xml:space="preserve">(1) e conclua que </w:t>
      </w:r>
      <w:r w:rsidRPr="00062C4B">
        <w:rPr>
          <w:i/>
          <w:noProof w:val="0"/>
        </w:rPr>
        <w:t>f</w:t>
      </w:r>
      <w:r w:rsidRPr="00062C4B">
        <w:rPr>
          <w:noProof w:val="0"/>
        </w:rPr>
        <w:t xml:space="preserve"> não é decrescente em [1, 6] .</w:t>
      </w:r>
    </w:p>
    <w:p w:rsidR="00CF39D6" w:rsidRPr="00062C4B" w:rsidRDefault="00CF39D6" w:rsidP="00A137B5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>Caracterize a função derivada das funções reais de variável real definidas por:</w:t>
      </w:r>
    </w:p>
    <w:p w:rsidR="00CF39D6" w:rsidRPr="00062C4B" w:rsidRDefault="00CF39D6" w:rsidP="00C0059D">
      <w:pPr>
        <w:pStyle w:val="alineas"/>
        <w:numPr>
          <w:ilvl w:val="0"/>
          <w:numId w:val="114"/>
        </w:numPr>
        <w:tabs>
          <w:tab w:val="left" w:pos="4536"/>
          <w:tab w:val="left" w:pos="4820"/>
        </w:tabs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5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-3</m:t>
        </m:r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h)</w:t>
      </w:r>
      <w:r w:rsidR="00A137B5" w:rsidRPr="00062C4B">
        <w:rPr>
          <w:b/>
          <w:noProof w:val="0"/>
          <w:lang w:val="pt-PT"/>
        </w:rPr>
        <w:tab/>
      </w:r>
      <w:r w:rsidRPr="00062C4B">
        <w:rPr>
          <w:b/>
          <w:noProof w:val="0"/>
          <w:lang w:val="pt-PT"/>
        </w:rPr>
        <w:t xml:space="preserve"> </w:t>
      </w:r>
      <m:oMath>
        <m:r>
          <w:rPr>
            <w:rFonts w:ascii="Cambria Math" w:hAnsi="Cambria Math"/>
            <w:noProof w:val="0"/>
            <w:lang w:val="pt-PT"/>
          </w:rPr>
          <m:t>m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 xml:space="preserve"> x 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den>
        </m:f>
        <m:r>
          <w:rPr>
            <w:rFonts w:ascii="Cambria Math" w:hAnsi="Cambria Math"/>
            <w:noProof w:val="0"/>
            <w:lang w:val="pt-PT"/>
          </w:rPr>
          <m:t xml:space="preserve"> × </m:t>
        </m:r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9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rad>
      </m:oMath>
    </w:p>
    <w:p w:rsidR="00CF39D6" w:rsidRPr="00062C4B" w:rsidRDefault="00CF39D6" w:rsidP="00A137B5">
      <w:pPr>
        <w:pStyle w:val="alineas"/>
        <w:tabs>
          <w:tab w:val="left" w:pos="4536"/>
          <w:tab w:val="left" w:pos="4820"/>
        </w:tabs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g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4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-2 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2</m:t>
            </m:r>
          </m:e>
        </m:d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i)</w:t>
      </w:r>
      <w:r w:rsidR="00A137B5" w:rsidRPr="00062C4B">
        <w:rPr>
          <w:b/>
          <w:noProof w:val="0"/>
          <w:lang w:val="pt-PT"/>
        </w:rPr>
        <w:tab/>
      </w:r>
      <w:r w:rsidRPr="00062C4B">
        <w:rPr>
          <w:noProof w:val="0"/>
          <w:lang w:val="pt-PT"/>
        </w:rPr>
        <w:t xml:space="preserve"> </w:t>
      </w:r>
      <m:oMath>
        <m:r>
          <w:rPr>
            <w:rFonts w:ascii="Cambria Math" w:hAnsi="Cambria Math"/>
            <w:noProof w:val="0"/>
            <w:lang w:val="pt-PT"/>
          </w:rPr>
          <m:t>n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+ 4 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1 </m:t>
            </m:r>
          </m:den>
        </m:f>
      </m:oMath>
    </w:p>
    <w:p w:rsidR="00CF39D6" w:rsidRPr="00062C4B" w:rsidRDefault="00CF39D6" w:rsidP="00A137B5">
      <w:pPr>
        <w:pStyle w:val="alineas"/>
        <w:tabs>
          <w:tab w:val="left" w:pos="4536"/>
          <w:tab w:val="left" w:pos="4820"/>
        </w:tabs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h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pt-PT"/>
          </w:rPr>
          <m:t>-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pt-PT"/>
          </w:rPr>
          <m:t>-3</m:t>
        </m:r>
      </m:oMath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j)</w:t>
      </w:r>
      <w:r w:rsidR="00A137B5" w:rsidRPr="00062C4B">
        <w:rPr>
          <w:b/>
          <w:noProof w:val="0"/>
          <w:lang w:val="pt-PT"/>
        </w:rPr>
        <w:tab/>
      </w:r>
      <w:r w:rsidRPr="00062C4B">
        <w:rPr>
          <w:noProof w:val="0"/>
          <w:lang w:val="pt-PT"/>
        </w:rPr>
        <w:t xml:space="preserve"> </w:t>
      </w:r>
      <m:oMath>
        <m:r>
          <w:rPr>
            <w:rFonts w:ascii="Cambria Math" w:hAnsi="Cambria Math"/>
            <w:noProof w:val="0"/>
            <w:lang w:val="pt-PT"/>
          </w:rPr>
          <m:t>p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+ 1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rad>
          </m:den>
        </m:f>
      </m:oMath>
    </w:p>
    <w:p w:rsidR="00CF39D6" w:rsidRPr="00062C4B" w:rsidRDefault="00CF39D6" w:rsidP="00A137B5">
      <w:pPr>
        <w:pStyle w:val="alineas"/>
        <w:tabs>
          <w:tab w:val="left" w:pos="4536"/>
          <w:tab w:val="left" w:pos="4820"/>
        </w:tabs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i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1</m:t>
            </m:r>
          </m:e>
        </m:d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-2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k)</w:t>
      </w:r>
      <w:r w:rsidR="00A137B5" w:rsidRPr="00062C4B">
        <w:rPr>
          <w:b/>
          <w:noProof w:val="0"/>
          <w:lang w:val="pt-PT"/>
        </w:rPr>
        <w:tab/>
      </w:r>
      <w:r w:rsidRPr="00062C4B">
        <w:rPr>
          <w:b/>
          <w:noProof w:val="0"/>
          <w:lang w:val="pt-PT"/>
        </w:rPr>
        <w:t xml:space="preserve"> </w:t>
      </w:r>
      <m:oMath>
        <m:r>
          <w:rPr>
            <w:rFonts w:ascii="Cambria Math" w:hAnsi="Cambria Math"/>
            <w:noProof w:val="0"/>
            <w:lang w:val="pt-PT"/>
          </w:rPr>
          <m:t>q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 - 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 1 - 2</m:t>
                    </m:r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x 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sup>
        </m:sSup>
      </m:oMath>
    </w:p>
    <w:p w:rsidR="00CF39D6" w:rsidRPr="00062C4B" w:rsidRDefault="00CF39D6" w:rsidP="00A137B5">
      <w:pPr>
        <w:pStyle w:val="alineas"/>
        <w:tabs>
          <w:tab w:val="left" w:pos="4536"/>
          <w:tab w:val="left" w:pos="4820"/>
        </w:tabs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j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r>
          <w:rPr>
            <w:rFonts w:ascii="Cambria Math" w:hAnsi="Cambria Math"/>
            <w:noProof w:val="0"/>
            <w:lang w:val="pt-PT"/>
          </w:rPr>
          <m:t>×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4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x</m:t>
            </m:r>
          </m:den>
        </m:f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l)</w:t>
      </w:r>
      <w:r w:rsidR="00A137B5" w:rsidRPr="00062C4B">
        <w:rPr>
          <w:b/>
          <w:noProof w:val="0"/>
          <w:lang w:val="pt-PT"/>
        </w:rPr>
        <w:tab/>
      </w:r>
      <w:r w:rsidRPr="00062C4B">
        <w:rPr>
          <w:b/>
          <w:noProof w:val="0"/>
          <w:lang w:val="pt-PT"/>
        </w:rPr>
        <w:t xml:space="preserve"> </w:t>
      </w:r>
      <m:oMath>
        <m:r>
          <w:rPr>
            <w:rFonts w:ascii="Cambria Math" w:hAnsi="Cambria Math"/>
            <w:noProof w:val="0"/>
            <w:lang w:val="pt-PT"/>
          </w:rPr>
          <m:t>r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-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den>
            </m:f>
          </m:sup>
        </m:sSup>
      </m:oMath>
    </w:p>
    <w:p w:rsidR="00CF39D6" w:rsidRPr="00062C4B" w:rsidRDefault="00CF39D6" w:rsidP="00A137B5">
      <w:pPr>
        <w:pStyle w:val="alineas"/>
        <w:tabs>
          <w:tab w:val="left" w:pos="4536"/>
          <w:tab w:val="left" w:pos="4820"/>
        </w:tabs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k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 xml:space="preserve"> 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2 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 - 2</m:t>
            </m:r>
          </m:den>
        </m:f>
      </m:oMath>
    </w:p>
    <w:p w:rsidR="00CF39D6" w:rsidRPr="00062C4B" w:rsidRDefault="00CF39D6" w:rsidP="00A137B5">
      <w:pPr>
        <w:pStyle w:val="alineas"/>
        <w:tabs>
          <w:tab w:val="left" w:pos="4536"/>
          <w:tab w:val="left" w:pos="4820"/>
        </w:tabs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l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4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2</m:t>
            </m:r>
          </m:e>
        </m:rad>
      </m:oMath>
    </w:p>
    <w:p w:rsidR="00CF39D6" w:rsidRPr="00062C4B" w:rsidRDefault="00CF39D6" w:rsidP="00A137B5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 xml:space="preserve">Seja </w:t>
      </w:r>
      <w:r w:rsidRPr="00062C4B">
        <w:rPr>
          <w:i/>
          <w:noProof w:val="0"/>
        </w:rPr>
        <w:t>f</w:t>
      </w:r>
      <m:oMath>
        <m:r>
          <m:rPr>
            <m:sty m:val="bi"/>
          </m:rPr>
          <w:rPr>
            <w:rFonts w:ascii="Cambria Math" w:hAnsi="Cambria Math"/>
            <w:noProof w:val="0"/>
          </w:rPr>
          <m:t>(x) = x</m:t>
        </m:r>
        <m:r>
          <m:rPr>
            <m:sty m:val="bi"/>
          </m:rPr>
          <w:rPr>
            <w:rFonts w:ascii="Cambria Math" w:hAnsi="Cambria Math"/>
            <w:noProof w:val="0"/>
            <w:vertAlign w:val="superscript"/>
          </w:rPr>
          <m:t xml:space="preserve">2 </m:t>
        </m:r>
        <m:r>
          <m:rPr>
            <m:sty m:val="bi"/>
          </m:rPr>
          <w:rPr>
            <w:rFonts w:ascii="Cambria Math" w:hAnsi="Cambria Math"/>
            <w:noProof w:val="0"/>
          </w:rPr>
          <m:t xml:space="preserve">+ bx + c </m:t>
        </m:r>
      </m:oMath>
      <w:r w:rsidRPr="00062C4B">
        <w:rPr>
          <w:noProof w:val="0"/>
        </w:rPr>
        <w:t xml:space="preserve">. Determine os valores de </w:t>
      </w:r>
      <w:r w:rsidRPr="00062C4B">
        <w:rPr>
          <w:i/>
          <w:noProof w:val="0"/>
        </w:rPr>
        <w:t>b</w:t>
      </w:r>
      <w:r w:rsidRPr="00062C4B">
        <w:rPr>
          <w:noProof w:val="0"/>
        </w:rPr>
        <w:t xml:space="preserve"> e </w:t>
      </w:r>
      <w:r w:rsidRPr="00062C4B">
        <w:rPr>
          <w:i/>
          <w:noProof w:val="0"/>
        </w:rPr>
        <w:t>c</w:t>
      </w:r>
      <w:r w:rsidRPr="00062C4B">
        <w:rPr>
          <w:noProof w:val="0"/>
        </w:rPr>
        <w:t xml:space="preserve"> , sabendo que a reta de equação </w:t>
      </w:r>
      <w:r w:rsidRPr="00062C4B">
        <w:rPr>
          <w:i/>
          <w:noProof w:val="0"/>
        </w:rPr>
        <w:t>y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 = 2</m:t>
        </m:r>
        <m:r>
          <m:rPr>
            <m:sty m:val="bi"/>
          </m:rPr>
          <w:rPr>
            <w:rFonts w:ascii="Cambria Math" w:hAnsi="Cambria Math"/>
            <w:noProof w:val="0"/>
          </w:rPr>
          <m:t xml:space="preserve">x </m:t>
        </m:r>
      </m:oMath>
      <w:r w:rsidRPr="00062C4B">
        <w:rPr>
          <w:noProof w:val="0"/>
        </w:rPr>
        <w:t xml:space="preserve">é tangente ao gráfico de </w:t>
      </w:r>
      <w:r w:rsidRPr="00062C4B">
        <w:rPr>
          <w:i/>
          <w:noProof w:val="0"/>
        </w:rPr>
        <w:t xml:space="preserve">f </w:t>
      </w:r>
      <w:r w:rsidRPr="00062C4B">
        <w:rPr>
          <w:noProof w:val="0"/>
        </w:rPr>
        <w:t>no ponto de coordenadas (2, 4) .</w:t>
      </w:r>
    </w:p>
    <w:p w:rsidR="00CF39D6" w:rsidRPr="00062C4B" w:rsidRDefault="00CF39D6" w:rsidP="00A137B5">
      <w:pPr>
        <w:pStyle w:val="1Numerao"/>
        <w:rPr>
          <w:noProof w:val="0"/>
        </w:rPr>
      </w:pPr>
      <w:r w:rsidRPr="00062C4B">
        <w:rPr>
          <w:noProof w:val="0"/>
        </w:rPr>
        <w:t xml:space="preserve">Considere as funções, </w:t>
      </w:r>
      <w:r w:rsidRPr="00062C4B">
        <w:rPr>
          <w:i/>
          <w:noProof w:val="0"/>
        </w:rPr>
        <w:t>f</w:t>
      </w:r>
      <w:r w:rsidRPr="00062C4B">
        <w:rPr>
          <w:noProof w:val="0"/>
        </w:rPr>
        <w:t xml:space="preserve"> e </w:t>
      </w:r>
      <w:r w:rsidRPr="00062C4B">
        <w:rPr>
          <w:i/>
          <w:noProof w:val="0"/>
        </w:rPr>
        <w:t>g</w:t>
      </w:r>
      <w:r w:rsidRPr="00062C4B">
        <w:rPr>
          <w:noProof w:val="0"/>
        </w:rPr>
        <w:t xml:space="preserve"> , reais de variável real, definidas por:</w:t>
      </w:r>
    </w:p>
    <w:p w:rsidR="00CF39D6" w:rsidRPr="00062C4B" w:rsidRDefault="00CF39D6" w:rsidP="00CF39D6">
      <w:pPr>
        <w:spacing w:after="0" w:line="360" w:lineRule="au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 </m:t>
          </m:r>
          <m:r>
            <m:rPr>
              <m:nor/>
            </m:rPr>
            <w:rPr>
              <w:b/>
            </w:rPr>
            <m:t>e</m:t>
          </m:r>
          <m:r>
            <m:rPr>
              <m:sty m:val="bi"/>
            </m:rPr>
            <w:rPr>
              <w:rFonts w:ascii="Cambria Math" w:hAnsi="Cambria Math"/>
            </w:rPr>
            <m:t xml:space="preserve">  g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1 + 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x + 1</m:t>
              </m:r>
            </m:e>
          </m:rad>
        </m:oMath>
      </m:oMathPara>
    </w:p>
    <w:p w:rsidR="00CF39D6" w:rsidRPr="00062C4B" w:rsidRDefault="00CF39D6" w:rsidP="00A137B5">
      <w:pPr>
        <w:pStyle w:val="1Numeraocont"/>
        <w:rPr>
          <w:noProof w:val="0"/>
        </w:rPr>
      </w:pPr>
      <w:r w:rsidRPr="00062C4B">
        <w:rPr>
          <w:noProof w:val="0"/>
        </w:rPr>
        <w:t>Caracterize:</w:t>
      </w:r>
    </w:p>
    <w:p w:rsidR="00CF39D6" w:rsidRPr="00062C4B" w:rsidRDefault="00CF39D6" w:rsidP="00C0059D">
      <w:pPr>
        <w:pStyle w:val="alineas"/>
        <w:numPr>
          <w:ilvl w:val="0"/>
          <w:numId w:val="115"/>
        </w:numPr>
        <w:rPr>
          <w:i/>
          <w:noProof w:val="0"/>
          <w:lang w:val="pt-PT"/>
        </w:rPr>
      </w:pPr>
      <w:r w:rsidRPr="00062C4B">
        <w:rPr>
          <w:i/>
          <w:noProof w:val="0"/>
          <w:lang w:val="pt-PT"/>
        </w:rPr>
        <w:t>(f</w:t>
      </w:r>
      <w:r w:rsidR="00AA4D51">
        <w:rPr>
          <w:i/>
          <w:noProof w:val="0"/>
          <w:lang w:val="pt-PT"/>
        </w:rPr>
        <w:t xml:space="preserve"> + </w:t>
      </w:r>
      <w:r w:rsidRPr="00062C4B">
        <w:rPr>
          <w:i/>
          <w:noProof w:val="0"/>
          <w:lang w:val="pt-PT"/>
        </w:rPr>
        <w:t>g)’</w:t>
      </w:r>
    </w:p>
    <w:p w:rsidR="00CF39D6" w:rsidRPr="00062C4B" w:rsidRDefault="00CF39D6" w:rsidP="00A137B5">
      <w:pPr>
        <w:pStyle w:val="alineas"/>
        <w:rPr>
          <w:i/>
          <w:noProof w:val="0"/>
          <w:lang w:val="pt-PT"/>
        </w:rPr>
      </w:pPr>
      <w:r w:rsidRPr="00062C4B">
        <w:rPr>
          <w:i/>
          <w:noProof w:val="0"/>
          <w:lang w:val="pt-PT"/>
        </w:rPr>
        <w:t>(fg)’</w:t>
      </w:r>
    </w:p>
    <w:p w:rsidR="00CF39D6" w:rsidRPr="00062C4B" w:rsidRDefault="00CF39D6" w:rsidP="00A137B5">
      <w:pPr>
        <w:pStyle w:val="alineas"/>
        <w:rPr>
          <w:i/>
          <w:noProof w:val="0"/>
          <w:lang w:val="pt-PT"/>
        </w:rPr>
      </w:pPr>
      <w:r w:rsidRPr="00062C4B">
        <w:rPr>
          <w:i/>
          <w:noProof w:val="0"/>
          <w:lang w:val="pt-PT"/>
        </w:rPr>
        <w:t>(f ◦ g)’</w:t>
      </w:r>
    </w:p>
    <w:p w:rsidR="00CF39D6" w:rsidRPr="00062C4B" w:rsidRDefault="00CF39D6" w:rsidP="00A137B5">
      <w:pPr>
        <w:pStyle w:val="alineas"/>
        <w:rPr>
          <w:i/>
          <w:noProof w:val="0"/>
          <w:lang w:val="pt-PT"/>
        </w:rPr>
      </w:pPr>
      <w:r w:rsidRPr="00062C4B">
        <w:rPr>
          <w:i/>
          <w:noProof w:val="0"/>
          <w:lang w:val="pt-PT"/>
        </w:rPr>
        <w:t>(g ◦ f)’</w:t>
      </w:r>
    </w:p>
    <w:p w:rsidR="00CF39D6" w:rsidRPr="00062C4B" w:rsidRDefault="00CF39D6" w:rsidP="00A137B5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 xml:space="preserve">Determine as coordenadas do ponto do gráfico da função </w:t>
      </w:r>
      <w:r w:rsidRPr="00062C4B">
        <w:rPr>
          <w:i/>
          <w:noProof w:val="0"/>
        </w:rPr>
        <w:t>f</w:t>
      </w:r>
      <w:r w:rsidRPr="00062C4B">
        <w:rPr>
          <w:noProof w:val="0"/>
        </w:rPr>
        <w:t xml:space="preserve"> , definida por </w:t>
      </w:r>
      <w:r w:rsidRPr="00062C4B">
        <w:rPr>
          <w:i/>
          <w:noProof w:val="0"/>
        </w:rPr>
        <w:t>f</w:t>
      </w:r>
      <m:oMath>
        <m:r>
          <m:rPr>
            <m:sty m:val="bi"/>
          </m:rPr>
          <w:rPr>
            <w:rFonts w:ascii="Cambria Math" w:hAnsi="Cambria Math"/>
            <w:noProof w:val="0"/>
          </w:rPr>
          <m:t>(x) = x</m:t>
        </m:r>
        <m:r>
          <m:rPr>
            <m:sty m:val="bi"/>
          </m:rPr>
          <w:rPr>
            <w:rFonts w:ascii="Cambria Math" w:hAnsi="Cambria Math"/>
            <w:noProof w:val="0"/>
            <w:vertAlign w:val="superscript"/>
          </w:rPr>
          <m:t>2</m:t>
        </m:r>
        <m:r>
          <m:rPr>
            <m:sty m:val="bi"/>
          </m:rPr>
          <w:rPr>
            <w:rFonts w:ascii="Cambria Math" w:hAnsi="Cambria Math"/>
            <w:noProof w:val="0"/>
          </w:rPr>
          <m:t xml:space="preserve"> – 7</m:t>
        </m:r>
        <m:r>
          <m:rPr>
            <m:sty m:val="bi"/>
          </m:rPr>
          <w:rPr>
            <w:rFonts w:ascii="Cambria Math" w:hAnsi="Cambria Math"/>
            <w:noProof w:val="0"/>
          </w:rPr>
          <m:t>x + 10</m:t>
        </m:r>
      </m:oMath>
      <w:r w:rsidRPr="00062C4B">
        <w:rPr>
          <w:noProof w:val="0"/>
        </w:rPr>
        <w:t xml:space="preserve"> , tal que a reta tangente ao gráfico nesse ponto:</w:t>
      </w:r>
    </w:p>
    <w:p w:rsidR="00CF39D6" w:rsidRPr="00062C4B" w:rsidRDefault="00CF39D6" w:rsidP="00C0059D">
      <w:pPr>
        <w:pStyle w:val="alineas"/>
        <w:numPr>
          <w:ilvl w:val="0"/>
          <w:numId w:val="116"/>
        </w:numPr>
        <w:rPr>
          <w:noProof w:val="0"/>
          <w:lang w:val="pt-PT"/>
        </w:rPr>
      </w:pPr>
      <w:r w:rsidRPr="00062C4B">
        <w:rPr>
          <w:noProof w:val="0"/>
          <w:lang w:val="pt-PT"/>
        </w:rPr>
        <w:t xml:space="preserve">tem inclinação igual a </w:t>
      </w:r>
      <m:oMath>
        <m:f>
          <m:f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>π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4</m:t>
            </m:r>
          </m:den>
        </m:f>
      </m:oMath>
    </w:p>
    <w:p w:rsidR="00CF39D6" w:rsidRPr="00062C4B" w:rsidRDefault="00CF39D6" w:rsidP="00A137B5">
      <w:pPr>
        <w:pStyle w:val="alineas"/>
        <w:rPr>
          <w:noProof w:val="0"/>
          <w:lang w:val="pt-PT"/>
        </w:rPr>
      </w:pPr>
      <w:r w:rsidRPr="00062C4B">
        <w:rPr>
          <w:noProof w:val="0"/>
          <w:lang w:val="pt-PT"/>
        </w:rPr>
        <w:t xml:space="preserve">é paralela à reta de equação </w:t>
      </w:r>
      <w:r w:rsidRPr="00302AD7">
        <w:rPr>
          <w:i/>
          <w:noProof w:val="0"/>
          <w:lang w:val="pt-PT"/>
        </w:rPr>
        <w:t>y</w:t>
      </w:r>
      <w:r w:rsidRPr="00062C4B">
        <w:rPr>
          <w:noProof w:val="0"/>
          <w:lang w:val="pt-PT"/>
        </w:rPr>
        <w:t xml:space="preserve"> </w:t>
      </w:r>
      <m:oMath>
        <m:r>
          <w:rPr>
            <w:rFonts w:ascii="Cambria Math" w:hAnsi="Cambria Math"/>
            <w:noProof w:val="0"/>
            <w:lang w:val="pt-PT"/>
          </w:rPr>
          <m:t>= –2x + 3</m:t>
        </m:r>
      </m:oMath>
      <w:r w:rsidRPr="00062C4B">
        <w:rPr>
          <w:noProof w:val="0"/>
          <w:lang w:val="pt-PT"/>
        </w:rPr>
        <w:t xml:space="preserve"> .</w:t>
      </w:r>
    </w:p>
    <w:p w:rsidR="00CF39D6" w:rsidRPr="00062C4B" w:rsidRDefault="00CF39D6" w:rsidP="00A137B5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 xml:space="preserve">Seja </w:t>
      </w:r>
      <w:r w:rsidRPr="00302AD7">
        <w:rPr>
          <w:i/>
          <w:noProof w:val="0"/>
        </w:rPr>
        <w:t>f</w:t>
      </w:r>
      <w:r w:rsidRPr="00062C4B">
        <w:rPr>
          <w:noProof w:val="0"/>
        </w:rPr>
        <w:t xml:space="preserve"> uma função definida por </w:t>
      </w:r>
      <w:r w:rsidRPr="00062C4B">
        <w:rPr>
          <w:i/>
          <w:noProof w:val="0"/>
        </w:rPr>
        <w:t>f</w:t>
      </w:r>
      <m:oMath>
        <m:r>
          <m:rPr>
            <m:sty m:val="bi"/>
          </m:rPr>
          <w:rPr>
            <w:rFonts w:ascii="Cambria Math" w:hAnsi="Cambria Math"/>
            <w:noProof w:val="0"/>
          </w:rPr>
          <m:t>(x)=x</m:t>
        </m:r>
        <m:r>
          <m:rPr>
            <m:sty m:val="bi"/>
          </m:rPr>
          <w:rPr>
            <w:rFonts w:ascii="Cambria Math" w:hAnsi="Cambria Math"/>
            <w:noProof w:val="0"/>
            <w:vertAlign w:val="superscript"/>
          </w:rPr>
          <m:t xml:space="preserve">3 </m:t>
        </m:r>
        <m:r>
          <m:rPr>
            <m:sty m:val="bi"/>
          </m:rPr>
          <w:rPr>
            <w:rFonts w:ascii="Cambria Math" w:hAnsi="Cambria Math"/>
            <w:noProof w:val="0"/>
          </w:rPr>
          <m:t>–4</m:t>
        </m:r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Pr="00062C4B">
        <w:rPr>
          <w:noProof w:val="0"/>
        </w:rPr>
        <w:t xml:space="preserve"> no intervalo [</w:t>
      </w:r>
      <w:r w:rsidR="00D9401B">
        <w:rPr>
          <w:noProof w:val="0"/>
        </w:rPr>
        <w:t>–</w:t>
      </w:r>
      <w:r w:rsidRPr="00062C4B">
        <w:rPr>
          <w:noProof w:val="0"/>
        </w:rPr>
        <w:t>2, 2] .</w:t>
      </w:r>
    </w:p>
    <w:p w:rsidR="00CF39D6" w:rsidRPr="00062C4B" w:rsidRDefault="00CF39D6" w:rsidP="00A137B5">
      <w:pPr>
        <w:pStyle w:val="11Numerao"/>
        <w:rPr>
          <w:noProof w:val="0"/>
        </w:rPr>
      </w:pPr>
      <w:r w:rsidRPr="00062C4B">
        <w:rPr>
          <w:noProof w:val="0"/>
        </w:rPr>
        <w:t xml:space="preserve">Justifique que </w:t>
      </w:r>
      <w:r w:rsidRPr="00D85224">
        <w:rPr>
          <w:i/>
          <w:noProof w:val="0"/>
        </w:rPr>
        <w:t>f</w:t>
      </w:r>
      <w:r w:rsidR="00CF3532">
        <w:rPr>
          <w:noProof w:val="0"/>
        </w:rPr>
        <w:t xml:space="preserve"> </w:t>
      </w:r>
      <w:r w:rsidRPr="00062C4B">
        <w:rPr>
          <w:noProof w:val="0"/>
        </w:rPr>
        <w:t>é contínua em [</w:t>
      </w:r>
      <w:r w:rsidR="00D9401B">
        <w:rPr>
          <w:noProof w:val="0"/>
        </w:rPr>
        <w:t>–</w:t>
      </w:r>
      <w:r w:rsidRPr="00062C4B">
        <w:rPr>
          <w:noProof w:val="0"/>
        </w:rPr>
        <w:t>2, 2] .</w:t>
      </w:r>
    </w:p>
    <w:p w:rsidR="00CF39D6" w:rsidRPr="00062C4B" w:rsidRDefault="00CF39D6" w:rsidP="00A137B5">
      <w:pPr>
        <w:pStyle w:val="11Numerao"/>
        <w:rPr>
          <w:noProof w:val="0"/>
        </w:rPr>
      </w:pPr>
      <w:r w:rsidRPr="00062C4B">
        <w:rPr>
          <w:noProof w:val="0"/>
        </w:rPr>
        <w:t xml:space="preserve">Justifique que </w:t>
      </w:r>
      <w:r w:rsidRPr="00D85224">
        <w:rPr>
          <w:i/>
          <w:noProof w:val="0"/>
        </w:rPr>
        <w:t>f</w:t>
      </w:r>
      <w:r w:rsidR="00CF3532">
        <w:rPr>
          <w:noProof w:val="0"/>
        </w:rPr>
        <w:t xml:space="preserve"> </w:t>
      </w:r>
      <w:r w:rsidRPr="00062C4B">
        <w:rPr>
          <w:noProof w:val="0"/>
        </w:rPr>
        <w:t>é diferenciável em ]</w:t>
      </w:r>
      <w:r w:rsidR="00D9401B">
        <w:rPr>
          <w:noProof w:val="0"/>
        </w:rPr>
        <w:t>–</w:t>
      </w:r>
      <w:r w:rsidRPr="00062C4B">
        <w:rPr>
          <w:noProof w:val="0"/>
        </w:rPr>
        <w:t>2, 2[ .</w:t>
      </w:r>
    </w:p>
    <w:p w:rsidR="00CF39D6" w:rsidRPr="00062C4B" w:rsidRDefault="00CF39D6" w:rsidP="00A137B5">
      <w:pPr>
        <w:pStyle w:val="11Numerao"/>
        <w:rPr>
          <w:noProof w:val="0"/>
        </w:rPr>
      </w:pPr>
      <w:r w:rsidRPr="00062C4B">
        <w:rPr>
          <w:noProof w:val="0"/>
        </w:rPr>
        <w:t xml:space="preserve">Mostre, usando o teorema de </w:t>
      </w:r>
      <w:r w:rsidR="00D85224" w:rsidRPr="00062C4B">
        <w:rPr>
          <w:noProof w:val="0"/>
        </w:rPr>
        <w:t>Lagrange</w:t>
      </w:r>
      <w:r w:rsidRPr="00062C4B">
        <w:rPr>
          <w:noProof w:val="0"/>
        </w:rPr>
        <w:t xml:space="preserve">, que a função </w:t>
      </w:r>
      <w:r w:rsidRPr="00062C4B">
        <w:rPr>
          <w:i/>
          <w:noProof w:val="0"/>
        </w:rPr>
        <w:t>f’</w:t>
      </w:r>
      <w:r w:rsidRPr="00062C4B">
        <w:rPr>
          <w:noProof w:val="0"/>
        </w:rPr>
        <w:t xml:space="preserve"> , derivada de </w:t>
      </w:r>
      <w:r w:rsidRPr="00062C4B">
        <w:rPr>
          <w:i/>
          <w:noProof w:val="0"/>
        </w:rPr>
        <w:t>f</w:t>
      </w:r>
      <w:r w:rsidR="00D85224">
        <w:rPr>
          <w:i/>
          <w:noProof w:val="0"/>
        </w:rPr>
        <w:t xml:space="preserve"> </w:t>
      </w:r>
      <w:r w:rsidRPr="00062C4B">
        <w:rPr>
          <w:noProof w:val="0"/>
        </w:rPr>
        <w:t>, tem, pelo menos, um zero no intervalo ]</w:t>
      </w:r>
      <w:r w:rsidR="00D9401B">
        <w:rPr>
          <w:noProof w:val="0"/>
        </w:rPr>
        <w:t>–</w:t>
      </w:r>
      <w:r w:rsidRPr="00062C4B">
        <w:rPr>
          <w:noProof w:val="0"/>
        </w:rPr>
        <w:t>2, 2[ .</w:t>
      </w:r>
    </w:p>
    <w:p w:rsidR="00CF39D6" w:rsidRPr="00062C4B" w:rsidRDefault="00CF39D6" w:rsidP="00A137B5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 xml:space="preserve">Considere a função </w:t>
      </w:r>
      <w:r w:rsidRPr="00D85224">
        <w:rPr>
          <w:i/>
          <w:noProof w:val="0"/>
        </w:rPr>
        <w:t>f</w:t>
      </w:r>
      <w:r w:rsidRPr="00062C4B">
        <w:rPr>
          <w:noProof w:val="0"/>
        </w:rPr>
        <w:t xml:space="preserve"> definida por </w:t>
      </w:r>
      <w:r w:rsidRPr="00062C4B">
        <w:rPr>
          <w:i/>
          <w:noProof w:val="0"/>
        </w:rPr>
        <w:t>f</w:t>
      </w:r>
      <m:oMath>
        <m:r>
          <m:rPr>
            <m:sty m:val="bi"/>
          </m:rPr>
          <w:rPr>
            <w:rFonts w:ascii="Cambria Math" w:hAnsi="Cambria Math"/>
            <w:noProof w:val="0"/>
          </w:rPr>
          <m:t>(x) = 3(2 – x)</m:t>
        </m:r>
      </m:oMath>
      <w:r w:rsidRPr="00D85224">
        <w:rPr>
          <w:noProof w:val="0"/>
          <w:vertAlign w:val="superscript"/>
        </w:rPr>
        <w:t>2</w:t>
      </w:r>
      <w:r w:rsidRPr="00062C4B">
        <w:rPr>
          <w:noProof w:val="0"/>
        </w:rPr>
        <w:t xml:space="preserve"> . Determine os valores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Pr="00062C4B">
        <w:rPr>
          <w:noProof w:val="0"/>
        </w:rPr>
        <w:t xml:space="preserve"> que satisfazem as seguintes condições:</w:t>
      </w:r>
    </w:p>
    <w:p w:rsidR="00CF39D6" w:rsidRPr="00062C4B" w:rsidRDefault="00CF39D6" w:rsidP="00C0059D">
      <w:pPr>
        <w:pStyle w:val="alineas"/>
        <w:numPr>
          <w:ilvl w:val="0"/>
          <w:numId w:val="117"/>
        </w:numPr>
        <w:rPr>
          <w:noProof w:val="0"/>
          <w:lang w:val="pt-PT"/>
        </w:rPr>
      </w:pPr>
      <w:r w:rsidRPr="00D85224">
        <w:rPr>
          <w:i/>
          <w:noProof w:val="0"/>
          <w:lang w:val="pt-PT"/>
        </w:rPr>
        <w:t>f’</w:t>
      </w:r>
      <m:oMath>
        <m:r>
          <w:rPr>
            <w:rFonts w:ascii="Cambria Math" w:hAnsi="Cambria Math"/>
            <w:noProof w:val="0"/>
            <w:lang w:val="pt-PT"/>
          </w:rPr>
          <m:t>(x) = 0</m:t>
        </m:r>
      </m:oMath>
    </w:p>
    <w:p w:rsidR="00CF39D6" w:rsidRPr="00062C4B" w:rsidRDefault="00CF39D6" w:rsidP="00A137B5">
      <w:pPr>
        <w:pStyle w:val="alineas"/>
        <w:rPr>
          <w:noProof w:val="0"/>
          <w:lang w:val="pt-PT"/>
        </w:rPr>
      </w:pPr>
      <w:r w:rsidRPr="00D85224">
        <w:rPr>
          <w:i/>
          <w:noProof w:val="0"/>
          <w:lang w:val="pt-PT"/>
        </w:rPr>
        <w:t>f’</w:t>
      </w:r>
      <m:oMath>
        <m:r>
          <w:rPr>
            <w:rFonts w:ascii="Cambria Math" w:hAnsi="Cambria Math"/>
            <w:noProof w:val="0"/>
            <w:lang w:val="pt-PT"/>
          </w:rPr>
          <m:t>(x) &lt; 0</m:t>
        </m:r>
      </m:oMath>
    </w:p>
    <w:p w:rsidR="00CF39D6" w:rsidRPr="00062C4B" w:rsidRDefault="00CF39D6" w:rsidP="00A137B5">
      <w:pPr>
        <w:pStyle w:val="alineas"/>
        <w:rPr>
          <w:noProof w:val="0"/>
          <w:lang w:val="pt-PT"/>
        </w:rPr>
      </w:pPr>
      <w:r w:rsidRPr="00D85224">
        <w:rPr>
          <w:i/>
          <w:noProof w:val="0"/>
          <w:lang w:val="pt-PT"/>
        </w:rPr>
        <w:t>f’</w:t>
      </w:r>
      <m:oMath>
        <m:r>
          <w:rPr>
            <w:rFonts w:ascii="Cambria Math" w:hAnsi="Cambria Math"/>
            <w:noProof w:val="0"/>
            <w:lang w:val="pt-PT"/>
          </w:rPr>
          <m:t>(x) &gt; 0</m:t>
        </m:r>
      </m:oMath>
    </w:p>
    <w:p w:rsidR="00CF39D6" w:rsidRPr="00062C4B" w:rsidRDefault="00CF39D6" w:rsidP="00A137B5">
      <w:pPr>
        <w:pStyle w:val="alineas"/>
        <w:rPr>
          <w:noProof w:val="0"/>
          <w:lang w:val="pt-PT"/>
        </w:rPr>
      </w:pPr>
      <w:r w:rsidRPr="00D85224">
        <w:rPr>
          <w:i/>
          <w:noProof w:val="0"/>
          <w:lang w:val="pt-PT"/>
        </w:rPr>
        <w:t>f’</w:t>
      </w:r>
      <m:oMath>
        <m:r>
          <w:rPr>
            <w:rFonts w:ascii="Cambria Math" w:hAnsi="Cambria Math"/>
            <w:noProof w:val="0"/>
            <w:lang w:val="pt-PT"/>
          </w:rPr>
          <m:t>(x) = –3</m:t>
        </m:r>
      </m:oMath>
    </w:p>
    <w:p w:rsidR="00CF39D6" w:rsidRPr="00062C4B" w:rsidRDefault="00CF39D6" w:rsidP="00A137B5">
      <w:pPr>
        <w:pStyle w:val="alineas"/>
        <w:rPr>
          <w:noProof w:val="0"/>
          <w:lang w:val="pt-PT"/>
        </w:rPr>
      </w:pPr>
      <w:r w:rsidRPr="00D85224">
        <w:rPr>
          <w:i/>
          <w:noProof w:val="0"/>
          <w:lang w:val="pt-PT"/>
        </w:rPr>
        <w:t>f’</w:t>
      </w:r>
      <m:oMath>
        <m:r>
          <w:rPr>
            <w:rFonts w:ascii="Cambria Math" w:hAnsi="Cambria Math"/>
            <w:noProof w:val="0"/>
            <w:lang w:val="pt-PT"/>
          </w:rPr>
          <m:t>(x) = 6</m:t>
        </m:r>
      </m:oMath>
    </w:p>
    <w:p w:rsidR="00CF39D6" w:rsidRPr="00062C4B" w:rsidRDefault="00CF39D6">
      <w:pPr>
        <w:spacing w:after="200"/>
      </w:pPr>
      <w:r w:rsidRPr="00062C4B">
        <w:rPr>
          <w:b/>
        </w:rPr>
        <w:br w:type="page"/>
      </w:r>
    </w:p>
    <w:p w:rsidR="00CF39D6" w:rsidRPr="00062C4B" w:rsidRDefault="00CF39D6" w:rsidP="00CF39D6">
      <w:pPr>
        <w:pStyle w:val="1Numerao"/>
        <w:rPr>
          <w:noProof w:val="0"/>
        </w:rPr>
      </w:pPr>
      <w:r w:rsidRPr="00062C4B">
        <w:rPr>
          <w:noProof w:val="0"/>
        </w:rPr>
        <w:lastRenderedPageBreak/>
        <w:t>A partir do estudo do sinal da derivada, indique os intervalos de monotonia e os extremos relativos, caso existam, das seguintes funções reais de variável real:</w:t>
      </w:r>
    </w:p>
    <w:p w:rsidR="00CF39D6" w:rsidRPr="00062C4B" w:rsidRDefault="00DC7014" w:rsidP="00C0059D">
      <w:pPr>
        <w:pStyle w:val="alineas"/>
        <w:numPr>
          <w:ilvl w:val="0"/>
          <w:numId w:val="118"/>
        </w:numPr>
        <w:rPr>
          <w:noProof w:val="0"/>
          <w:lang w:val="pt-PT"/>
        </w:rPr>
      </w:pPr>
      <m:oMath>
        <m:r>
          <m:rPr>
            <m:nor/>
          </m:rPr>
          <w:rPr>
            <w:i/>
            <w:noProof w:val="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4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- 2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+1</m:t>
        </m:r>
      </m:oMath>
    </w:p>
    <w:p w:rsidR="00CF39D6" w:rsidRPr="00062C4B" w:rsidRDefault="00DC7014" w:rsidP="00A137B5">
      <w:pPr>
        <w:pStyle w:val="alineas"/>
        <w:rPr>
          <w:noProof w:val="0"/>
          <w:lang w:val="pt-PT"/>
        </w:rPr>
      </w:pPr>
      <m:oMath>
        <m:r>
          <m:rPr>
            <m:nor/>
          </m:rPr>
          <w:rPr>
            <w:i/>
            <w:noProof w:val="0"/>
            <w:lang w:val="pt-PT"/>
          </w:rPr>
          <m:t>g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- 4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+1</m:t>
        </m:r>
      </m:oMath>
    </w:p>
    <w:p w:rsidR="00CF39D6" w:rsidRPr="00062C4B" w:rsidRDefault="00DC7014" w:rsidP="00A137B5">
      <w:pPr>
        <w:pStyle w:val="alineas"/>
        <w:rPr>
          <w:noProof w:val="0"/>
          <w:lang w:val="pt-PT"/>
        </w:rPr>
      </w:pPr>
      <m:oMath>
        <m:r>
          <m:rPr>
            <m:nor/>
          </m:rPr>
          <w:rPr>
            <w:i/>
            <w:noProof w:val="0"/>
            <w:lang w:val="pt-PT"/>
          </w:rPr>
          <m:t>h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2</m:t>
            </m:r>
          </m:e>
        </m:d>
      </m:oMath>
    </w:p>
    <w:p w:rsidR="00CF39D6" w:rsidRPr="00062C4B" w:rsidRDefault="00DC7014" w:rsidP="00A137B5">
      <w:pPr>
        <w:pStyle w:val="alineas"/>
        <w:rPr>
          <w:noProof w:val="0"/>
          <w:lang w:val="pt-PT"/>
        </w:rPr>
      </w:pPr>
      <m:oMath>
        <m:r>
          <m:rPr>
            <m:nor/>
          </m:rPr>
          <w:rPr>
            <w:i/>
            <w:noProof w:val="0"/>
            <w:lang w:val="pt-PT"/>
          </w:rPr>
          <m:t>i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r>
          <w:rPr>
            <w:rFonts w:ascii="Cambria Math" w:hAnsi="Cambria Math"/>
            <w:noProof w:val="0"/>
            <w:lang w:val="pt-PT"/>
          </w:rPr>
          <m:t>x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4</m:t>
            </m:r>
          </m:e>
        </m:d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2</m:t>
            </m:r>
          </m:e>
        </m:d>
      </m:oMath>
    </w:p>
    <w:p w:rsidR="00CF39D6" w:rsidRPr="00062C4B" w:rsidRDefault="00DC7014" w:rsidP="00A137B5">
      <w:pPr>
        <w:pStyle w:val="alineas"/>
        <w:rPr>
          <w:noProof w:val="0"/>
          <w:lang w:val="pt-PT"/>
        </w:rPr>
      </w:pPr>
      <m:oMath>
        <m:r>
          <m:rPr>
            <m:nor/>
          </m:rPr>
          <w:rPr>
            <w:i/>
            <w:noProof w:val="0"/>
            <w:lang w:val="pt-PT"/>
          </w:rPr>
          <m:t>j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 xml:space="preserve"> 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4 </m:t>
            </m:r>
          </m:den>
        </m:f>
      </m:oMath>
    </w:p>
    <w:p w:rsidR="00CF39D6" w:rsidRPr="00062C4B" w:rsidRDefault="00DC7014" w:rsidP="00A137B5">
      <w:pPr>
        <w:pStyle w:val="alineas"/>
        <w:rPr>
          <w:noProof w:val="0"/>
          <w:lang w:val="pt-PT"/>
        </w:rPr>
      </w:pPr>
      <m:oMath>
        <m:r>
          <m:rPr>
            <m:nor/>
          </m:rPr>
          <w:rPr>
            <w:i/>
            <w:noProof w:val="0"/>
            <w:lang w:val="pt-PT"/>
          </w:rPr>
          <m:t>k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 xml:space="preserve"> x</m:t>
                </m:r>
              </m:e>
            </m:rad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1</m:t>
            </m:r>
          </m:den>
        </m:f>
      </m:oMath>
    </w:p>
    <w:p w:rsidR="00CF39D6" w:rsidRPr="00062C4B" w:rsidRDefault="00CF39D6" w:rsidP="00CF39D6">
      <w:pPr>
        <w:pStyle w:val="1Numerao"/>
        <w:rPr>
          <w:noProof w:val="0"/>
        </w:rPr>
      </w:pPr>
      <w:r w:rsidRPr="00062C4B">
        <w:rPr>
          <w:noProof w:val="0"/>
        </w:rPr>
        <w:t xml:space="preserve">O Ricardo quer alugar uma casa. Se ele escolher viver a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Pr="00062C4B">
        <w:rPr>
          <w:noProof w:val="0"/>
        </w:rPr>
        <w:t xml:space="preserve"> km do seu local de trabalho e os custos de transporte para o trabalho forem </w:t>
      </w:r>
      <w:r w:rsidRPr="00062C4B">
        <w:rPr>
          <w:i/>
          <w:noProof w:val="0"/>
        </w:rPr>
        <w:t>c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Pr="00062C4B">
        <w:rPr>
          <w:noProof w:val="0"/>
        </w:rPr>
        <w:t xml:space="preserve"> euros por ano, e os custos da renda da casa forem 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 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</w:rPr>
              <m:t>40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</w:rPr>
              <m:t xml:space="preserve">x + 1 </m:t>
            </m:r>
          </m:den>
        </m:f>
      </m:oMath>
      <w:r w:rsidRPr="00062C4B">
        <w:rPr>
          <w:rFonts w:eastAsiaTheme="minorEastAsia"/>
          <w:noProof w:val="0"/>
        </w:rPr>
        <w:t xml:space="preserve"> euros por ano, a que distância deve o Ricardo alugar a casa de modo a minimizar as despesas anuais de renda e de transporte?</w:t>
      </w:r>
    </w:p>
    <w:p w:rsidR="00CF39D6" w:rsidRPr="00062C4B" w:rsidRDefault="00CF39D6" w:rsidP="00CF39D6">
      <w:pPr>
        <w:pStyle w:val="1Numerao"/>
        <w:rPr>
          <w:noProof w:val="0"/>
        </w:rPr>
      </w:pPr>
      <w:r w:rsidRPr="00062C4B">
        <w:rPr>
          <w:noProof w:val="0"/>
        </w:rPr>
        <w:t xml:space="preserve">Considere um cilindro de altura </w:t>
      </w:r>
      <w:r w:rsidRPr="00D9299A">
        <w:rPr>
          <w:i/>
          <w:noProof w:val="0"/>
        </w:rPr>
        <w:t>h</w:t>
      </w:r>
      <w:r w:rsidRPr="00062C4B">
        <w:rPr>
          <w:noProof w:val="0"/>
        </w:rPr>
        <w:t xml:space="preserve"> e raio da base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Pr="00062C4B">
        <w:rPr>
          <w:noProof w:val="0"/>
        </w:rPr>
        <w:t xml:space="preserve"> . Determine os valores de </w:t>
      </w:r>
      <w:r w:rsidRPr="00062C4B">
        <w:rPr>
          <w:i/>
          <w:noProof w:val="0"/>
        </w:rPr>
        <w:t xml:space="preserve">h e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Pr="00062C4B">
        <w:rPr>
          <w:noProof w:val="0"/>
        </w:rPr>
        <w:t xml:space="preserve"> de modo que o cilindro tenha o volume máximo quando inscrito numa dada esfera de raio </w:t>
      </w:r>
      <w:r w:rsidRPr="00062C4B">
        <w:rPr>
          <w:i/>
          <w:noProof w:val="0"/>
        </w:rPr>
        <w:t>r</w:t>
      </w:r>
      <w:r w:rsidRPr="00062C4B">
        <w:rPr>
          <w:noProof w:val="0"/>
        </w:rPr>
        <w:t xml:space="preserve"> .</w:t>
      </w:r>
    </w:p>
    <w:p w:rsidR="00CF39D6" w:rsidRPr="00062C4B" w:rsidRDefault="00CF39D6" w:rsidP="00CF39D6">
      <w:pPr>
        <w:pStyle w:val="1Numerao"/>
        <w:rPr>
          <w:noProof w:val="0"/>
        </w:rPr>
      </w:pPr>
      <w:r w:rsidRPr="00062C4B">
        <w:rPr>
          <w:noProof w:val="0"/>
        </w:rPr>
        <w:t xml:space="preserve">Considere o triângulo </w:t>
      </w:r>
      <w:r w:rsidRPr="00062C4B">
        <w:rPr>
          <w:i/>
          <w:noProof w:val="0"/>
        </w:rPr>
        <w:t>[ABC]</w:t>
      </w:r>
      <w:r w:rsidRPr="00062C4B">
        <w:rPr>
          <w:noProof w:val="0"/>
        </w:rPr>
        <w:t xml:space="preserve"> da figura.</w:t>
      </w:r>
    </w:p>
    <w:p w:rsidR="00CF39D6" w:rsidRPr="00062C4B" w:rsidRDefault="00CF39D6" w:rsidP="00CF39D6">
      <w:pPr>
        <w:spacing w:after="0" w:line="360" w:lineRule="auto"/>
        <w:jc w:val="center"/>
      </w:pPr>
      <w:r w:rsidRPr="00062C4B">
        <w:rPr>
          <w:noProof/>
        </w:rPr>
        <w:drawing>
          <wp:inline distT="0" distB="0" distL="0" distR="0" wp14:anchorId="21C293E1" wp14:editId="40AFDCC7">
            <wp:extent cx="922655" cy="1487170"/>
            <wp:effectExtent l="0" t="0" r="0" b="0"/>
            <wp:docPr id="317" name="Picture 317" descr="C:\Users\Ijup\Desktop\New folde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jup\Desktop\New folder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D6" w:rsidRPr="00062C4B" w:rsidRDefault="00CF39D6" w:rsidP="00A137B5">
      <w:pPr>
        <w:pStyle w:val="1Numeraocont"/>
        <w:rPr>
          <w:noProof w:val="0"/>
        </w:rPr>
      </w:pPr>
      <w:r w:rsidRPr="00062C4B">
        <w:rPr>
          <w:noProof w:val="0"/>
        </w:rPr>
        <w:t>Sabe-se que:</w:t>
      </w:r>
    </w:p>
    <w:p w:rsidR="00CF39D6" w:rsidRPr="00062C4B" w:rsidRDefault="00CF39D6" w:rsidP="00A137B5">
      <w:pPr>
        <w:pStyle w:val="bullet"/>
      </w:pPr>
      <w:r w:rsidRPr="00062C4B">
        <w:t xml:space="preserve">o triângulo </w:t>
      </w:r>
      <w:r w:rsidRPr="00062C4B">
        <w:rPr>
          <w:i/>
        </w:rPr>
        <w:t>[ABC]</w:t>
      </w:r>
      <w:r w:rsidRPr="00062C4B">
        <w:t xml:space="preserve"> é retângulo em </w:t>
      </w:r>
      <w:r w:rsidRPr="00062C4B">
        <w:rPr>
          <w:i/>
        </w:rPr>
        <w:t>B</w:t>
      </w:r>
      <w:r w:rsidRPr="00062C4B">
        <w:t xml:space="preserve"> ;</w:t>
      </w:r>
    </w:p>
    <w:p w:rsidR="00CF39D6" w:rsidRPr="00062C4B" w:rsidRDefault="002B7A6A" w:rsidP="00A137B5">
      <w:pPr>
        <w:pStyle w:val="bullet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bar>
        <m:r>
          <m:rPr>
            <m:sty m:val="bi"/>
          </m:rPr>
          <w:rPr>
            <w:rFonts w:ascii="Cambria Math" w:hAnsi="Cambria Math"/>
          </w:rPr>
          <m:t xml:space="preserve"> =6 cm</m:t>
        </m:r>
      </m:oMath>
    </w:p>
    <w:p w:rsidR="00CF39D6" w:rsidRPr="00062C4B" w:rsidRDefault="002B7A6A" w:rsidP="00A137B5">
      <w:pPr>
        <w:pStyle w:val="bullet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bar>
        <m:r>
          <m:rPr>
            <m:sty m:val="bi"/>
          </m:rPr>
          <w:rPr>
            <w:rFonts w:ascii="Cambria Math" w:hAnsi="Cambria Math"/>
          </w:rPr>
          <m:t xml:space="preserve"> =10 cm</m:t>
        </m:r>
      </m:oMath>
    </w:p>
    <w:p w:rsidR="00CF39D6" w:rsidRPr="00062C4B" w:rsidRDefault="00CF39D6" w:rsidP="00A137B5">
      <w:pPr>
        <w:pStyle w:val="1Numeraocont"/>
        <w:rPr>
          <w:noProof w:val="0"/>
        </w:rPr>
      </w:pPr>
      <w:r w:rsidRPr="00062C4B">
        <w:rPr>
          <w:noProof w:val="0"/>
        </w:rPr>
        <w:t xml:space="preserve">Determine os valores de </w:t>
      </w:r>
      <w:r w:rsidRPr="007555B2">
        <w:rPr>
          <w:rFonts w:asciiTheme="majorHAnsi" w:hAnsiTheme="majorHAnsi"/>
          <w:i/>
          <w:noProof w:val="0"/>
          <w:sz w:val="20"/>
        </w:rPr>
        <w:t>a</w:t>
      </w:r>
      <w:r w:rsidRPr="00062C4B">
        <w:rPr>
          <w:i/>
          <w:noProof w:val="0"/>
        </w:rPr>
        <w:t xml:space="preserve"> </w:t>
      </w:r>
      <w:r w:rsidRPr="007555B2">
        <w:rPr>
          <w:noProof w:val="0"/>
        </w:rPr>
        <w:t>e</w:t>
      </w:r>
      <w:r w:rsidRPr="00062C4B">
        <w:rPr>
          <w:i/>
          <w:noProof w:val="0"/>
        </w:rPr>
        <w:t xml:space="preserve"> l</w:t>
      </w:r>
      <w:r w:rsidRPr="00062C4B">
        <w:rPr>
          <w:noProof w:val="0"/>
        </w:rPr>
        <w:t xml:space="preserve"> de modo que o retângulo inscrito no triângulo tenha a área máxima e indique o seu valor.</w:t>
      </w:r>
    </w:p>
    <w:p w:rsidR="00CF39D6" w:rsidRPr="00062C4B" w:rsidRDefault="00CF39D6" w:rsidP="00CF39D6">
      <w:pPr>
        <w:spacing w:after="0" w:line="360" w:lineRule="auto"/>
      </w:pPr>
    </w:p>
    <w:p w:rsidR="00CF39D6" w:rsidRPr="00062C4B" w:rsidRDefault="00CF39D6" w:rsidP="00CF39D6">
      <w:pPr>
        <w:spacing w:after="0" w:line="360" w:lineRule="auto"/>
      </w:pPr>
    </w:p>
    <w:p w:rsidR="00D33D59" w:rsidRPr="00062C4B" w:rsidRDefault="00D33D59" w:rsidP="00D33D59">
      <w:pPr>
        <w:pStyle w:val="1Numerao"/>
        <w:numPr>
          <w:ilvl w:val="0"/>
          <w:numId w:val="0"/>
        </w:numPr>
        <w:rPr>
          <w:b w:val="0"/>
          <w:noProof w:val="0"/>
        </w:rPr>
      </w:pPr>
    </w:p>
    <w:p w:rsidR="00D33D59" w:rsidRPr="00062C4B" w:rsidRDefault="00D33D59" w:rsidP="00D33D59">
      <w:pPr>
        <w:spacing w:after="200"/>
      </w:pPr>
      <w:bookmarkStart w:id="0" w:name="_GoBack"/>
      <w:bookmarkEnd w:id="0"/>
    </w:p>
    <w:sectPr w:rsidR="00D33D59" w:rsidRPr="00062C4B" w:rsidSect="0088398C">
      <w:footerReference w:type="default" r:id="rId9"/>
      <w:pgSz w:w="11906" w:h="16838"/>
      <w:pgMar w:top="1247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A6A" w:rsidRDefault="002B7A6A" w:rsidP="00BC1E51">
      <w:r>
        <w:separator/>
      </w:r>
    </w:p>
  </w:endnote>
  <w:endnote w:type="continuationSeparator" w:id="0">
    <w:p w:rsidR="002B7A6A" w:rsidRDefault="002B7A6A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68630468-5690-4246-9DC2-B05C2744A1C6}"/>
    <w:embedBold r:id="rId2" w:fontKey="{5BA2CF03-D9F5-4249-B9C8-D1F2D57A860A}"/>
    <w:embedItalic r:id="rId3" w:fontKey="{B2906742-44BC-4530-937C-0C4FC17E7ABE}"/>
    <w:embedBoldItalic r:id="rId4" w:fontKey="{E42141A4-8C85-446C-B7A8-8E91A9CA985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C8AA905F-2075-40F5-BE7B-2747C20B7F61}"/>
    <w:embedItalic r:id="rId6" w:subsetted="1" w:fontKey="{E33D0EF8-8462-44ED-8A31-71394A873D13}"/>
    <w:embedBoldItalic r:id="rId7" w:subsetted="1" w:fontKey="{A55FA233-D4BD-47B3-A6CD-AE0CE1EFAB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Italic r:id="rId8" w:subsetted="1" w:fontKey="{F058260F-8F4E-44B2-B6A2-D3895C0F80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8" w:rsidRPr="00471CF4" w:rsidRDefault="005928C8" w:rsidP="0050243C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1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A6A" w:rsidRDefault="002B7A6A" w:rsidP="00BC1E51">
      <w:r>
        <w:separator/>
      </w:r>
    </w:p>
  </w:footnote>
  <w:footnote w:type="continuationSeparator" w:id="0">
    <w:p w:rsidR="002B7A6A" w:rsidRDefault="002B7A6A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884"/>
    <w:rsid w:val="00280B45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B7A6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9C2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4C04-4CB1-4FB1-89D1-2C5EBACC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09:55:00Z</dcterms:created>
  <dcterms:modified xsi:type="dcterms:W3CDTF">2016-07-11T09:55:00Z</dcterms:modified>
</cp:coreProperties>
</file>